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D5" w:rsidRDefault="005D4C80">
      <w:r>
        <w:tab/>
      </w:r>
    </w:p>
    <w:p w:rsidR="00CA60D5" w:rsidRDefault="005D4C80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Экономическая теория»</w:t>
      </w: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ОВОЙ ЭТИКЕТ» (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ДВ.1.2)</w:t>
      </w: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направления –38.03.02 «Менеджмент»</w:t>
      </w:r>
    </w:p>
    <w:p w:rsidR="00CA60D5" w:rsidRDefault="00C37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профилю «Финансовый менеджмент</w:t>
      </w:r>
      <w:r w:rsidR="005D4C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 обучения – очная</w:t>
      </w:r>
      <w:r w:rsidR="00C37979">
        <w:rPr>
          <w:rFonts w:ascii="Times New Roman" w:eastAsia="Times New Roman" w:hAnsi="Times New Roman" w:cs="Times New Roman"/>
          <w:sz w:val="28"/>
          <w:szCs w:val="20"/>
          <w:lang w:eastAsia="ru-RU"/>
        </w:rPr>
        <w:t>, заочна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CA60D5" w:rsidRDefault="00F52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D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C80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C80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C80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AF1557" w:rsidP="00A951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7F0EAC4" wp14:editId="706B67B2">
            <wp:simplePos x="0" y="0"/>
            <wp:positionH relativeFrom="column">
              <wp:posOffset>-219710</wp:posOffset>
            </wp:positionH>
            <wp:positionV relativeFrom="paragraph">
              <wp:posOffset>-135890</wp:posOffset>
            </wp:positionV>
            <wp:extent cx="5940425" cy="49123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1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C261BD" w:rsidRDefault="00C261BD" w:rsidP="00C261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BD" w:rsidRDefault="00C261BD" w:rsidP="00A951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BD" w:rsidRDefault="00C261BD" w:rsidP="00A951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</w:t>
      </w:r>
    </w:p>
    <w:p w:rsidR="00C261BD" w:rsidRDefault="00C261BD" w:rsidP="00A951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еская теория»</w:t>
      </w:r>
    </w:p>
    <w:p w:rsidR="00C261BD" w:rsidRDefault="00C261BD" w:rsidP="00A951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72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от </w:t>
      </w:r>
      <w:r w:rsidR="0072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16 » апрел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</w:p>
    <w:p w:rsidR="00727F26" w:rsidRDefault="00727F26" w:rsidP="00A951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F26" w:rsidRDefault="00727F26" w:rsidP="00A951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BD" w:rsidRPr="00C261BD" w:rsidRDefault="00C261BD" w:rsidP="00A951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дующего кафедрой</w:t>
      </w:r>
    </w:p>
    <w:p w:rsidR="00727F26" w:rsidRDefault="00C261BD" w:rsidP="00A951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еская теория»</w:t>
      </w:r>
    </w:p>
    <w:p w:rsidR="00CA60D5" w:rsidRDefault="00727F26" w:rsidP="00A951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6» апреля 201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C2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9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Л.А. Кравченко</w:t>
      </w:r>
    </w:p>
    <w:p w:rsidR="00C261BD" w:rsidRDefault="00A951EB" w:rsidP="00A951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7F26" w:rsidRDefault="00727F26" w:rsidP="00A951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BD" w:rsidRDefault="00C261BD" w:rsidP="00A951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C261BD" w:rsidRDefault="00C261BD" w:rsidP="00A951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BD" w:rsidRDefault="00C261BD" w:rsidP="00A951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етодической комиссии</w:t>
      </w:r>
    </w:p>
    <w:p w:rsidR="00C261BD" w:rsidRDefault="00C261BD" w:rsidP="00A951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а «Экономика и менеджмент» ____________ Н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лева</w:t>
      </w:r>
      <w:proofErr w:type="spellEnd"/>
    </w:p>
    <w:p w:rsidR="00C261BD" w:rsidRDefault="00C261BD" w:rsidP="00A951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 </w:t>
      </w:r>
      <w:r w:rsidR="00A9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</w:t>
      </w:r>
    </w:p>
    <w:p w:rsidR="00C261BD" w:rsidRDefault="00C261BD" w:rsidP="00A951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4C" w:rsidRDefault="00C261BD" w:rsidP="00A951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ПОП</w:t>
      </w:r>
    </w:p>
    <w:p w:rsidR="00C261BD" w:rsidRDefault="00C261BD" w:rsidP="00A951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</w:t>
      </w:r>
      <w:r w:rsidR="00A9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.                            </w:t>
      </w:r>
      <w:r w:rsidR="00A9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 Е.С. Палкина</w:t>
      </w:r>
    </w:p>
    <w:p w:rsidR="00CA60D5" w:rsidRDefault="00CA60D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4CD" w:rsidRDefault="009A34C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4CD" w:rsidRDefault="009A34C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4CD" w:rsidRDefault="009A34C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CA60D5" w:rsidRDefault="00CA60D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12» января 2016 г., приказ № 7 по направлению 38.03.02 «Менеджмент» по дисциплине «Деловой этикет».</w:t>
      </w:r>
    </w:p>
    <w:p w:rsidR="00265F4D" w:rsidRPr="00265F4D" w:rsidRDefault="00265F4D" w:rsidP="00265F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265F4D" w:rsidRPr="00265F4D" w:rsidRDefault="00265F4D" w:rsidP="00265F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65F4D" w:rsidRPr="00265F4D" w:rsidRDefault="00265F4D" w:rsidP="00265F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265F4D" w:rsidRPr="00265F4D" w:rsidRDefault="00265F4D" w:rsidP="00265F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CA60D5" w:rsidRDefault="00265F4D" w:rsidP="00265F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.</w:t>
      </w:r>
    </w:p>
    <w:p w:rsidR="00265F4D" w:rsidRDefault="00265F4D" w:rsidP="00265F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CA60D5" w:rsidRDefault="00CA60D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 w:rsidP="009A34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приобретение знаний, умений, </w:t>
      </w:r>
      <w:r w:rsidR="00AC7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0D5" w:rsidRDefault="005D4C80" w:rsidP="009A34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CA60D5" w:rsidRDefault="005D4C80" w:rsidP="009A34CD">
      <w:pPr>
        <w:pStyle w:val="1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CA60D5" w:rsidRDefault="005D4C80" w:rsidP="009A34CD">
      <w:pPr>
        <w:pStyle w:val="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делового этикета и практику их      применения в бизнес среде;</w:t>
      </w:r>
    </w:p>
    <w:p w:rsidR="00CA60D5" w:rsidRDefault="005D4C80" w:rsidP="009A34CD">
      <w:pPr>
        <w:pStyle w:val="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елового этикета и его отличия от общегражданского;</w:t>
      </w:r>
    </w:p>
    <w:p w:rsidR="00CA60D5" w:rsidRDefault="005D4C80" w:rsidP="009A34CD">
      <w:pPr>
        <w:pStyle w:val="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стили взаимодействия и правила этикета профессионального общения</w:t>
      </w:r>
    </w:p>
    <w:p w:rsidR="00CA60D5" w:rsidRDefault="005D4C80" w:rsidP="009A34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60D5" w:rsidRDefault="005D4C80" w:rsidP="009A34CD">
      <w:pPr>
        <w:pStyle w:val="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лученные знания в профессиональной деятельности и межличностном общении;</w:t>
      </w:r>
    </w:p>
    <w:p w:rsidR="00CA60D5" w:rsidRDefault="005D4C80" w:rsidP="009A34CD">
      <w:pPr>
        <w:pStyle w:val="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анализировать научно-практическую   литературу по проблемам деловой этики в бизнес – общении;</w:t>
      </w:r>
    </w:p>
    <w:p w:rsidR="00CA60D5" w:rsidRDefault="005D4C80" w:rsidP="009A34CD">
      <w:pPr>
        <w:pStyle w:val="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  этикетными норма</w:t>
      </w:r>
      <w:r w:rsidR="00A113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 корпоративной деятельности;</w:t>
      </w:r>
    </w:p>
    <w:p w:rsidR="00A11364" w:rsidRDefault="00A11364" w:rsidP="009A34CD">
      <w:pPr>
        <w:pStyle w:val="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сновы экономических знаний в различных сферах деятельности</w:t>
      </w:r>
    </w:p>
    <w:p w:rsidR="00CA60D5" w:rsidRDefault="005D4C80" w:rsidP="009A34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60D5" w:rsidRDefault="005D4C80" w:rsidP="009A34CD">
      <w:pPr>
        <w:pStyle w:val="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альным аппаратом для анализа практики применения этикетных норм в различных сферах профессиональной деятельности;</w:t>
      </w:r>
    </w:p>
    <w:p w:rsidR="00CA60D5" w:rsidRDefault="005D4C80" w:rsidP="009A34CD">
      <w:pPr>
        <w:pStyle w:val="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этикета для решения проблем взаимоотношений в деловой сфере;</w:t>
      </w:r>
    </w:p>
    <w:p w:rsidR="00CA60D5" w:rsidRDefault="005D4C80" w:rsidP="009A34CD">
      <w:pPr>
        <w:pStyle w:val="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оценки и самооценки правил   поведения в бизнес среде</w:t>
      </w: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е знания, умения</w:t>
      </w:r>
      <w:r w:rsidR="00AC70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видам профессиональной деятельности в п. 2.4 </w:t>
      </w:r>
      <w:r w:rsidR="0026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характерис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1364" w:rsidRDefault="00A11364" w:rsidP="009A34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ю использовать основы экономических знаний в различных сферах деятельности (ОК-4)</w:t>
      </w:r>
    </w:p>
    <w:p w:rsidR="00CA60D5" w:rsidRDefault="009A34CD" w:rsidP="009A34C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к коммуникации в устной и письменной </w:t>
      </w:r>
      <w:proofErr w:type="gramStart"/>
      <w:r w:rsidR="005D4C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proofErr w:type="gramEnd"/>
      <w:r w:rsidR="005D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ском и иностранном языках для решения задач межличностного и межкультурного взаимодействия (ОК-</w:t>
      </w:r>
      <w:r w:rsidR="00A113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4C8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A60D5" w:rsidRDefault="009A34CD" w:rsidP="009A34C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4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 w:rsidR="00A1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C80">
        <w:rPr>
          <w:rFonts w:ascii="Times New Roman" w:eastAsia="Times New Roman" w:hAnsi="Times New Roman" w:cs="Times New Roman"/>
          <w:sz w:val="28"/>
          <w:szCs w:val="28"/>
          <w:lang w:eastAsia="ru-RU"/>
        </w:rPr>
        <w:t>(ОК-</w:t>
      </w:r>
      <w:r w:rsidR="00A113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4C8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A34CD" w:rsidRDefault="005D4C80" w:rsidP="009A34CD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11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A113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60D5" w:rsidRPr="009A34CD" w:rsidRDefault="005D4C80" w:rsidP="009A34C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 </w:t>
      </w: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х виду профессиональной деятельности, на который ориентирована программа бакалавриата:</w:t>
      </w:r>
    </w:p>
    <w:p w:rsidR="00CA60D5" w:rsidRDefault="005D4C80" w:rsidP="009A34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рганизационно-управленческой деятельности:</w:t>
      </w:r>
    </w:p>
    <w:p w:rsidR="00CA60D5" w:rsidRDefault="005D4C80" w:rsidP="009A34CD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12)</w:t>
      </w: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26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характерис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26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CA60D5" w:rsidRDefault="00CA60D5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CA60D5" w:rsidRDefault="00CA60D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Деловой этикет» (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ДВ.1.2) относится к вариативной части и является дисциплиной по выбору обучающегося.</w:t>
      </w:r>
    </w:p>
    <w:p w:rsidR="009A34CD" w:rsidRDefault="009A34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4CD" w:rsidRDefault="009A34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4CD" w:rsidRDefault="009A34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4CD" w:rsidRDefault="009A34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4CD" w:rsidRDefault="009A34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4CD" w:rsidRDefault="009A34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4CD" w:rsidRDefault="009A34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CA60D5" w:rsidRDefault="00CA60D5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60D5" w:rsidRDefault="005D4C80" w:rsidP="009A34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55"/>
      </w:tblGrid>
      <w:tr w:rsidR="00CA60D5" w:rsidRPr="009A34CD" w:rsidTr="009A34CD">
        <w:trPr>
          <w:jc w:val="center"/>
        </w:trPr>
        <w:tc>
          <w:tcPr>
            <w:tcW w:w="5353" w:type="dxa"/>
            <w:vMerge w:val="restart"/>
            <w:vAlign w:val="center"/>
          </w:tcPr>
          <w:p w:rsidR="00CA60D5" w:rsidRPr="009A34CD" w:rsidRDefault="005D4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A60D5" w:rsidRPr="009A34CD" w:rsidRDefault="005D4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155" w:type="dxa"/>
            <w:vAlign w:val="center"/>
          </w:tcPr>
          <w:p w:rsidR="00CA60D5" w:rsidRPr="009A34CD" w:rsidRDefault="005D4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CA60D5" w:rsidRPr="009A34CD" w:rsidTr="009A34CD">
        <w:trPr>
          <w:trHeight w:val="487"/>
          <w:jc w:val="center"/>
        </w:trPr>
        <w:tc>
          <w:tcPr>
            <w:tcW w:w="5353" w:type="dxa"/>
            <w:vMerge/>
            <w:vAlign w:val="center"/>
          </w:tcPr>
          <w:p w:rsidR="00CA60D5" w:rsidRPr="009A34CD" w:rsidRDefault="00CA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A60D5" w:rsidRPr="009A34CD" w:rsidRDefault="00CA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CA60D5" w:rsidRPr="009A34CD" w:rsidRDefault="005D4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A60D5" w:rsidRPr="009A34CD" w:rsidTr="009A34CD">
        <w:trPr>
          <w:trHeight w:val="1557"/>
          <w:jc w:val="center"/>
        </w:trPr>
        <w:tc>
          <w:tcPr>
            <w:tcW w:w="5353" w:type="dxa"/>
          </w:tcPr>
          <w:p w:rsidR="00CA60D5" w:rsidRPr="009A34CD" w:rsidRDefault="005D4C80" w:rsidP="009A34C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 (по видам учебных занятий)</w:t>
            </w:r>
          </w:p>
          <w:p w:rsidR="00CA60D5" w:rsidRPr="009A34CD" w:rsidRDefault="005D4C80" w:rsidP="009A34C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A60D5" w:rsidRPr="009A34CD" w:rsidRDefault="005D4C80" w:rsidP="009A34CD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Л)</w:t>
            </w:r>
          </w:p>
          <w:p w:rsidR="00CA60D5" w:rsidRPr="009A34CD" w:rsidRDefault="005D4C80" w:rsidP="009A34CD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(ПЗ)</w:t>
            </w:r>
          </w:p>
          <w:p w:rsidR="00CA60D5" w:rsidRPr="009A34CD" w:rsidRDefault="005D4C80" w:rsidP="009A34CD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CA60D5" w:rsidRPr="009A34CD" w:rsidRDefault="00D8101D" w:rsidP="009A34C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CA60D5" w:rsidRPr="009A34CD" w:rsidRDefault="00CA60D5" w:rsidP="009A34C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0D5" w:rsidRPr="009A34CD" w:rsidRDefault="00D8101D" w:rsidP="009A34C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CA60D5" w:rsidRPr="009A34CD" w:rsidRDefault="00D8101D" w:rsidP="009A34C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5" w:type="dxa"/>
          </w:tcPr>
          <w:p w:rsidR="00CA60D5" w:rsidRPr="009A34CD" w:rsidRDefault="00D8101D" w:rsidP="009A34C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CA60D5" w:rsidRPr="009A34CD" w:rsidRDefault="00CA60D5" w:rsidP="009A34C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0D5" w:rsidRPr="009A34CD" w:rsidRDefault="00D8101D" w:rsidP="009A34C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CA60D5" w:rsidRPr="009A34CD" w:rsidRDefault="00D8101D" w:rsidP="009A34C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A60D5" w:rsidRPr="009A34CD" w:rsidTr="009A34CD">
        <w:trPr>
          <w:jc w:val="center"/>
        </w:trPr>
        <w:tc>
          <w:tcPr>
            <w:tcW w:w="5353" w:type="dxa"/>
            <w:vAlign w:val="center"/>
          </w:tcPr>
          <w:p w:rsidR="00CA60D5" w:rsidRPr="009A34CD" w:rsidRDefault="005D4C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A60D5" w:rsidRPr="009A34CD" w:rsidRDefault="00D8101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55" w:type="dxa"/>
            <w:vAlign w:val="center"/>
          </w:tcPr>
          <w:p w:rsidR="00CA60D5" w:rsidRPr="009A34CD" w:rsidRDefault="00D8101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CA60D5" w:rsidRPr="009A34CD" w:rsidTr="009A34CD">
        <w:trPr>
          <w:jc w:val="center"/>
        </w:trPr>
        <w:tc>
          <w:tcPr>
            <w:tcW w:w="5353" w:type="dxa"/>
            <w:vAlign w:val="center"/>
          </w:tcPr>
          <w:p w:rsidR="00CA60D5" w:rsidRPr="009A34CD" w:rsidRDefault="005D4C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A60D5" w:rsidRPr="009A34CD" w:rsidRDefault="005D4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155" w:type="dxa"/>
            <w:vAlign w:val="center"/>
          </w:tcPr>
          <w:p w:rsidR="00CA60D5" w:rsidRPr="009A34CD" w:rsidRDefault="005D4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</w:tr>
      <w:tr w:rsidR="00CA60D5" w:rsidRPr="009A34CD" w:rsidTr="009A34CD">
        <w:trPr>
          <w:jc w:val="center"/>
        </w:trPr>
        <w:tc>
          <w:tcPr>
            <w:tcW w:w="5353" w:type="dxa"/>
            <w:vAlign w:val="center"/>
          </w:tcPr>
          <w:p w:rsidR="00CA60D5" w:rsidRPr="009A34CD" w:rsidRDefault="005D4C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A60D5" w:rsidRPr="009A34CD" w:rsidRDefault="005D4C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Экзамен</w:t>
            </w:r>
          </w:p>
        </w:tc>
        <w:tc>
          <w:tcPr>
            <w:tcW w:w="2155" w:type="dxa"/>
            <w:vAlign w:val="center"/>
          </w:tcPr>
          <w:p w:rsidR="00CA60D5" w:rsidRPr="009A34CD" w:rsidRDefault="005D4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CA60D5" w:rsidRPr="009A34CD" w:rsidTr="009A34CD">
        <w:trPr>
          <w:jc w:val="center"/>
        </w:trPr>
        <w:tc>
          <w:tcPr>
            <w:tcW w:w="5353" w:type="dxa"/>
            <w:vAlign w:val="center"/>
          </w:tcPr>
          <w:p w:rsidR="00CA60D5" w:rsidRPr="009A34CD" w:rsidRDefault="005D4C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A60D5" w:rsidRPr="009A34CD" w:rsidRDefault="005D4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155" w:type="dxa"/>
            <w:vAlign w:val="center"/>
          </w:tcPr>
          <w:p w:rsidR="00CA60D5" w:rsidRPr="009A34CD" w:rsidRDefault="005D4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9A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A60D5" w:rsidRDefault="00CA60D5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CA60D5" w:rsidRDefault="00CA60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 w:rsidP="00CD3F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531"/>
        <w:gridCol w:w="4193"/>
      </w:tblGrid>
      <w:tr w:rsidR="00CA60D5" w:rsidRPr="00CD3FCE">
        <w:trPr>
          <w:jc w:val="center"/>
        </w:trPr>
        <w:tc>
          <w:tcPr>
            <w:tcW w:w="621" w:type="dxa"/>
            <w:vAlign w:val="center"/>
          </w:tcPr>
          <w:p w:rsidR="00CA60D5" w:rsidRPr="00CD3FCE" w:rsidRDefault="005D4C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1" w:type="dxa"/>
            <w:vAlign w:val="center"/>
          </w:tcPr>
          <w:p w:rsidR="00CA60D5" w:rsidRPr="00CD3FCE" w:rsidRDefault="005D4C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4193" w:type="dxa"/>
            <w:vAlign w:val="center"/>
          </w:tcPr>
          <w:p w:rsidR="00CA60D5" w:rsidRPr="00CD3FCE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CA60D5" w:rsidRPr="00CD3FCE">
        <w:trPr>
          <w:jc w:val="center"/>
        </w:trPr>
        <w:tc>
          <w:tcPr>
            <w:tcW w:w="621" w:type="dxa"/>
            <w:vAlign w:val="center"/>
          </w:tcPr>
          <w:p w:rsidR="00CA60D5" w:rsidRPr="00CD3FCE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1" w:type="dxa"/>
            <w:vAlign w:val="center"/>
          </w:tcPr>
          <w:p w:rsidR="00CA60D5" w:rsidRPr="00CD3FCE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этика и деловой этикет: содержание и роль в бизнес-процессах.</w:t>
            </w:r>
          </w:p>
        </w:tc>
        <w:tc>
          <w:tcPr>
            <w:tcW w:w="4193" w:type="dxa"/>
            <w:vAlign w:val="center"/>
          </w:tcPr>
          <w:p w:rsidR="00CA60D5" w:rsidRPr="00CD3FCE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этикета в деловом общении. Содержание понятий «деловая этика» и «деловой этикет».</w:t>
            </w:r>
            <w:r w:rsidRPr="00CD3FCE">
              <w:rPr>
                <w:sz w:val="24"/>
                <w:szCs w:val="24"/>
              </w:rPr>
              <w:t xml:space="preserve"> </w:t>
            </w: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элементы этикета.  Бизнес среда: внутренняя и внешняя. Модель влияния внешней и внутренней среды на фирму: этикетный аспект</w:t>
            </w:r>
          </w:p>
        </w:tc>
      </w:tr>
      <w:tr w:rsidR="00CA60D5" w:rsidRPr="00CD3FCE">
        <w:trPr>
          <w:jc w:val="center"/>
        </w:trPr>
        <w:tc>
          <w:tcPr>
            <w:tcW w:w="621" w:type="dxa"/>
            <w:vAlign w:val="center"/>
          </w:tcPr>
          <w:p w:rsidR="00CA60D5" w:rsidRPr="00CD3FCE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1" w:type="dxa"/>
            <w:vAlign w:val="center"/>
          </w:tcPr>
          <w:p w:rsidR="00CA60D5" w:rsidRPr="00CD3FCE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и развития этических принципов этики и этикетных норм в современных бизнес-процессах.</w:t>
            </w:r>
          </w:p>
        </w:tc>
        <w:tc>
          <w:tcPr>
            <w:tcW w:w="4193" w:type="dxa"/>
            <w:vAlign w:val="center"/>
          </w:tcPr>
          <w:p w:rsidR="00CA60D5" w:rsidRPr="00CD3FCE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CA60D5" w:rsidRPr="00CD3FCE" w:rsidRDefault="005D4C80" w:rsidP="00CD3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 стола К</w:t>
            </w:r>
            <w:proofErr w:type="gramStart"/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а экспертов по международным аспектам деловой этики и нормам бизнес этикета. Этикетная составляющая корпоративных кодексов. Корпоративные кодексы в бизнесе в РФ.</w:t>
            </w:r>
          </w:p>
        </w:tc>
      </w:tr>
      <w:tr w:rsidR="00CA60D5" w:rsidRPr="00CD3FCE">
        <w:trPr>
          <w:jc w:val="center"/>
        </w:trPr>
        <w:tc>
          <w:tcPr>
            <w:tcW w:w="621" w:type="dxa"/>
            <w:vAlign w:val="center"/>
          </w:tcPr>
          <w:p w:rsidR="00CA60D5" w:rsidRPr="00CD3FCE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1" w:type="dxa"/>
            <w:vAlign w:val="center"/>
          </w:tcPr>
          <w:p w:rsidR="00CA60D5" w:rsidRPr="00CD3FCE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ные нормы деловой коммуникации и способы взаимодействия в бизнес среде.</w:t>
            </w:r>
          </w:p>
        </w:tc>
        <w:tc>
          <w:tcPr>
            <w:tcW w:w="4193" w:type="dxa"/>
            <w:vAlign w:val="center"/>
          </w:tcPr>
          <w:p w:rsidR="00CA60D5" w:rsidRPr="00CD3FCE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работы менеджера в организации. Этикет руководителя. Межличностные отношения в системе бизнес процессов. Этикет взаимодействия с коллегами.  </w:t>
            </w:r>
            <w:r w:rsidRPr="00CD3FCE">
              <w:rPr>
                <w:sz w:val="24"/>
                <w:szCs w:val="24"/>
              </w:rPr>
              <w:t xml:space="preserve"> </w:t>
            </w:r>
          </w:p>
        </w:tc>
      </w:tr>
      <w:tr w:rsidR="00CA60D5" w:rsidRPr="00CD3FCE">
        <w:trPr>
          <w:jc w:val="center"/>
        </w:trPr>
        <w:tc>
          <w:tcPr>
            <w:tcW w:w="621" w:type="dxa"/>
            <w:vAlign w:val="center"/>
          </w:tcPr>
          <w:p w:rsidR="00CA60D5" w:rsidRPr="00CD3FCE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1" w:type="dxa"/>
            <w:vAlign w:val="center"/>
          </w:tcPr>
          <w:p w:rsidR="00CA60D5" w:rsidRPr="00CD3FCE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ные правила поведения служащих компании</w:t>
            </w:r>
          </w:p>
        </w:tc>
        <w:tc>
          <w:tcPr>
            <w:tcW w:w="4193" w:type="dxa"/>
            <w:vAlign w:val="center"/>
          </w:tcPr>
          <w:p w:rsidR="00CA60D5" w:rsidRPr="00CD3FCE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делового этикета. Правила поведения в основных бизнес ситуациях Национальные особенности делового этикета.   Этикет деловых контактов с зарубежными партнерами.</w:t>
            </w:r>
          </w:p>
        </w:tc>
      </w:tr>
    </w:tbl>
    <w:p w:rsidR="00CA60D5" w:rsidRDefault="00CA60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FCE" w:rsidRDefault="00CD3F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FCE" w:rsidRDefault="00CD3F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CA60D5" w:rsidRDefault="00CA60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892"/>
        <w:gridCol w:w="10"/>
        <w:gridCol w:w="974"/>
        <w:gridCol w:w="7"/>
        <w:gridCol w:w="992"/>
        <w:gridCol w:w="6"/>
        <w:gridCol w:w="990"/>
        <w:gridCol w:w="851"/>
      </w:tblGrid>
      <w:tr w:rsidR="00CA60D5" w:rsidRPr="00CD3FCE">
        <w:trPr>
          <w:jc w:val="center"/>
        </w:trPr>
        <w:tc>
          <w:tcPr>
            <w:tcW w:w="629" w:type="dxa"/>
            <w:vAlign w:val="center"/>
          </w:tcPr>
          <w:p w:rsidR="00CA60D5" w:rsidRPr="00CD3FCE" w:rsidRDefault="005D4C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92" w:type="dxa"/>
            <w:vAlign w:val="center"/>
          </w:tcPr>
          <w:p w:rsidR="00CA60D5" w:rsidRPr="00CD3FCE" w:rsidRDefault="005D4C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1" w:type="dxa"/>
            <w:gridSpan w:val="3"/>
            <w:vAlign w:val="center"/>
          </w:tcPr>
          <w:p w:rsidR="00CA60D5" w:rsidRPr="00CD3FCE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A60D5" w:rsidRPr="00CD3FCE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96" w:type="dxa"/>
            <w:gridSpan w:val="2"/>
            <w:vAlign w:val="center"/>
          </w:tcPr>
          <w:p w:rsidR="00CA60D5" w:rsidRPr="00CD3FCE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A60D5" w:rsidRPr="00CD3FCE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CA60D5" w:rsidRPr="00CD3FCE">
        <w:trPr>
          <w:jc w:val="center"/>
        </w:trPr>
        <w:tc>
          <w:tcPr>
            <w:tcW w:w="629" w:type="dxa"/>
            <w:vAlign w:val="center"/>
          </w:tcPr>
          <w:p w:rsidR="00CA60D5" w:rsidRPr="00CD3FCE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2" w:type="dxa"/>
            <w:vAlign w:val="center"/>
          </w:tcPr>
          <w:p w:rsidR="00CA60D5" w:rsidRPr="00CD3FCE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этика и деловой этикет: содержание и роль в бизнес-процессах.</w:t>
            </w:r>
          </w:p>
        </w:tc>
        <w:tc>
          <w:tcPr>
            <w:tcW w:w="991" w:type="dxa"/>
            <w:gridSpan w:val="3"/>
            <w:vAlign w:val="center"/>
          </w:tcPr>
          <w:p w:rsidR="00CA60D5" w:rsidRPr="00CD3FCE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A60D5" w:rsidRPr="00CD3FCE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6" w:type="dxa"/>
            <w:gridSpan w:val="2"/>
            <w:vAlign w:val="center"/>
          </w:tcPr>
          <w:p w:rsidR="00CA60D5" w:rsidRPr="00CD3FCE" w:rsidRDefault="00CA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A60D5" w:rsidRPr="00CD3FCE" w:rsidRDefault="002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A60D5" w:rsidRPr="00CD3FCE">
        <w:trPr>
          <w:jc w:val="center"/>
        </w:trPr>
        <w:tc>
          <w:tcPr>
            <w:tcW w:w="629" w:type="dxa"/>
            <w:vAlign w:val="center"/>
          </w:tcPr>
          <w:p w:rsidR="00CA60D5" w:rsidRPr="00CD3FCE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CA60D5" w:rsidRPr="00CD3FCE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и развития этических принципов этики и этикетных норм в современных бизнес-процессах.</w:t>
            </w:r>
          </w:p>
        </w:tc>
        <w:tc>
          <w:tcPr>
            <w:tcW w:w="991" w:type="dxa"/>
            <w:gridSpan w:val="3"/>
            <w:vAlign w:val="center"/>
          </w:tcPr>
          <w:p w:rsidR="00CA60D5" w:rsidRPr="00CD3FCE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A60D5" w:rsidRPr="00CD3FCE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6" w:type="dxa"/>
            <w:gridSpan w:val="2"/>
            <w:vAlign w:val="center"/>
          </w:tcPr>
          <w:p w:rsidR="00CA60D5" w:rsidRPr="00CD3FCE" w:rsidRDefault="00CA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A60D5" w:rsidRPr="00CD3FCE" w:rsidRDefault="002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A60D5" w:rsidRPr="00CD3FCE">
        <w:trPr>
          <w:trHeight w:val="1292"/>
          <w:jc w:val="center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CA60D5" w:rsidRPr="00CD3FCE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A60D5" w:rsidRPr="00CD3FCE" w:rsidRDefault="00CA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CA60D5" w:rsidRPr="00CD3FCE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ные нормы деловой коммуникации и способы взаимодействия в бизнес сред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center"/>
          </w:tcPr>
          <w:p w:rsidR="00CA60D5" w:rsidRPr="00CD3FCE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A60D5" w:rsidRPr="00CD3FCE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6" w:type="dxa"/>
            <w:gridSpan w:val="2"/>
            <w:vAlign w:val="center"/>
          </w:tcPr>
          <w:p w:rsidR="00CA60D5" w:rsidRPr="00CD3FCE" w:rsidRDefault="00CA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A60D5" w:rsidRPr="00CD3FCE" w:rsidRDefault="00D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A60D5" w:rsidRPr="00CD3F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5" w:rsidRPr="00CD3FCE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60D5" w:rsidRPr="00CD3FCE" w:rsidRDefault="005D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ные правила поведения служащих компании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</w:tcBorders>
          </w:tcPr>
          <w:p w:rsidR="00CA60D5" w:rsidRPr="00CD3FCE" w:rsidRDefault="005D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8101D"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A60D5" w:rsidRPr="00CD3FCE" w:rsidRDefault="005D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8101D"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CA60D5" w:rsidRPr="00CD3FCE" w:rsidRDefault="00CA6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5" w:rsidRPr="00CD3FCE" w:rsidRDefault="005D4C80" w:rsidP="00265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65F4D"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A60D5" w:rsidRPr="00CD3F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5" w:rsidRPr="00CD3FCE" w:rsidRDefault="00CA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D5" w:rsidRPr="00CD3FCE" w:rsidRDefault="005D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CD3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D5" w:rsidRPr="00CD3FCE" w:rsidRDefault="005D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  <w:r w:rsidR="00D8101D"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D5" w:rsidRPr="00CD3FCE" w:rsidRDefault="005D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8101D"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D5" w:rsidRPr="00CD3FCE" w:rsidRDefault="00CA6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5" w:rsidRPr="00CD3FCE" w:rsidRDefault="005D4C80" w:rsidP="00265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8101D" w:rsidRPr="00CD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CA60D5" w:rsidRDefault="00CA60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CA60D5" w:rsidRDefault="00CA60D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4587"/>
        <w:gridCol w:w="4111"/>
      </w:tblGrid>
      <w:tr w:rsidR="00CA60D5" w:rsidRPr="00CD3FCE">
        <w:trPr>
          <w:jc w:val="center"/>
        </w:trPr>
        <w:tc>
          <w:tcPr>
            <w:tcW w:w="653" w:type="dxa"/>
            <w:vAlign w:val="center"/>
          </w:tcPr>
          <w:p w:rsidR="00CA60D5" w:rsidRPr="00CD3FCE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A60D5" w:rsidRPr="00CD3FCE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87" w:type="dxa"/>
            <w:vAlign w:val="center"/>
          </w:tcPr>
          <w:p w:rsidR="00CA60D5" w:rsidRPr="00CD3FCE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4111" w:type="dxa"/>
            <w:vAlign w:val="center"/>
          </w:tcPr>
          <w:p w:rsidR="00CA60D5" w:rsidRPr="00CD3FCE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CA60D5" w:rsidRPr="00CD3FCE">
        <w:trPr>
          <w:trHeight w:val="888"/>
          <w:jc w:val="center"/>
        </w:trPr>
        <w:tc>
          <w:tcPr>
            <w:tcW w:w="653" w:type="dxa"/>
            <w:vAlign w:val="center"/>
          </w:tcPr>
          <w:p w:rsidR="00CA60D5" w:rsidRPr="00CD3FCE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7" w:type="dxa"/>
            <w:vAlign w:val="center"/>
          </w:tcPr>
          <w:p w:rsidR="00CA60D5" w:rsidRPr="00CD3FCE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ая этика и деловой этикет: содержание и роль в бизнес-процессах.</w:t>
            </w:r>
          </w:p>
          <w:p w:rsidR="00CA60D5" w:rsidRPr="00CD3FCE" w:rsidRDefault="00CA60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9A3E81" w:rsidRPr="00CD3FCE" w:rsidRDefault="009A3E81" w:rsidP="00CD3FCE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Кафтан, В. В. Деловая этика</w:t>
            </w:r>
            <w:proofErr w:type="gram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:</w:t>
            </w:r>
            <w:proofErr w:type="gram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учебник и практикум для академического бакалавриата / В. В. Кафтан, Л. И. </w:t>
            </w:r>
            <w:proofErr w:type="spell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Чернышова</w:t>
            </w:r>
            <w:proofErr w:type="spell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. — М.</w:t>
            </w:r>
            <w:proofErr w:type="gram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:</w:t>
            </w:r>
            <w:proofErr w:type="gram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Издательство </w:t>
            </w:r>
            <w:proofErr w:type="spell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Юрайт</w:t>
            </w:r>
            <w:proofErr w:type="spell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, 2018. — 301 с. — (Серия : Бакалавр. </w:t>
            </w:r>
            <w:proofErr w:type="gram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кадемический курс).</w:t>
            </w:r>
            <w:proofErr w:type="gram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— </w:t>
            </w:r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ISBN</w:t>
            </w:r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978-5-534-03324-3. </w:t>
            </w:r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жим доступа:</w:t>
            </w:r>
            <w:hyperlink r:id="rId9" w:history="1"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https://biblio-online.ru/book/63F087B8-79DB-40D5-916E-973076F18EB0/delovaya-etika</w:t>
              </w:r>
            </w:hyperlink>
            <w:r w:rsidRPr="00CD3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гл</w:t>
            </w:r>
            <w:proofErr w:type="spell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с экрана</w:t>
            </w:r>
          </w:p>
          <w:p w:rsidR="009A3E81" w:rsidRPr="00CD3FCE" w:rsidRDefault="009A3E81" w:rsidP="00CD3FCE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.Спивак, В. А. Деловая этика</w:t>
            </w:r>
            <w:proofErr w:type="gram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:</w:t>
            </w:r>
            <w:proofErr w:type="gram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учебник и практикум для академического бакалавриата / В. А. </w:t>
            </w:r>
            <w:proofErr w:type="spell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пивак</w:t>
            </w:r>
            <w:proofErr w:type="spell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. — М.</w:t>
            </w:r>
            <w:proofErr w:type="gram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:</w:t>
            </w:r>
            <w:proofErr w:type="gram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Издательство </w:t>
            </w:r>
            <w:proofErr w:type="spell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Юрайт</w:t>
            </w:r>
            <w:proofErr w:type="spell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, 2018. — 522 с. — (Серия : Бакалавр. </w:t>
            </w:r>
            <w:proofErr w:type="gram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кадемический курс).</w:t>
            </w:r>
            <w:proofErr w:type="gram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— </w:t>
            </w:r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ISBN</w:t>
            </w:r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978-5-534-00847-0. </w:t>
            </w:r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жим доступа:</w:t>
            </w:r>
            <w:r w:rsidR="00CD3F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CD3FCE" w:rsidRPr="003F6D1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biblio-nline.ru/book/AC21F49A-1F58-4103-9CAD-A5CF501818A2/delovaya-etika</w:t>
              </w:r>
            </w:hyperlink>
            <w:r w:rsidRPr="00CD3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гл</w:t>
            </w:r>
            <w:proofErr w:type="spell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с экрана</w:t>
            </w:r>
          </w:p>
          <w:p w:rsidR="009A3E81" w:rsidRPr="00CD3FCE" w:rsidRDefault="009A3E81" w:rsidP="00CD3FCE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.Лавриненко, В. Н. Деловая этика и этикет</w:t>
            </w:r>
            <w:proofErr w:type="gram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:</w:t>
            </w:r>
            <w:proofErr w:type="gram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учебник и практикум для академического бакалавриата / В. Н. Лавриненко, Л. И. </w:t>
            </w:r>
            <w:proofErr w:type="spell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Чернышова</w:t>
            </w:r>
            <w:proofErr w:type="spell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, В. В. Кафтан ; под ред. В. Н. </w:t>
            </w:r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Лавриненко. — М.</w:t>
            </w:r>
            <w:proofErr w:type="gram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:</w:t>
            </w:r>
            <w:proofErr w:type="gram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Издательство </w:t>
            </w:r>
            <w:proofErr w:type="spell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Юрайт</w:t>
            </w:r>
            <w:proofErr w:type="spell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, 2018. — 118 с. — (Серия : Бакалавр. </w:t>
            </w:r>
            <w:proofErr w:type="gram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кадемический курс).</w:t>
            </w:r>
            <w:proofErr w:type="gram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— </w:t>
            </w:r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ISBN</w:t>
            </w:r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978-5-534-00370-3. </w:t>
            </w:r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жим доступа:</w:t>
            </w:r>
            <w:r w:rsidR="00CD3F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="00CD3FCE" w:rsidRPr="003F6D1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CD3FCE" w:rsidRPr="00CD3FC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proofErr w:type="spellStart"/>
              <w:r w:rsidR="00CD3FCE" w:rsidRPr="003F6D1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iblio</w:t>
              </w:r>
              <w:proofErr w:type="spellEnd"/>
              <w:r w:rsidR="00CD3FCE" w:rsidRPr="00CD3FC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CD3FCE" w:rsidRPr="003F6D1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online</w:t>
              </w:r>
              <w:r w:rsidR="00CD3FCE" w:rsidRPr="00CD3FC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CD3FCE" w:rsidRPr="003F6D1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CD3FCE" w:rsidRPr="00CD3FC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CD3FCE" w:rsidRPr="003F6D1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ook</w:t>
              </w:r>
              <w:r w:rsidR="00CD3FCE" w:rsidRPr="00CD3FC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CD3FCE" w:rsidRPr="003F6D1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</w:t>
              </w:r>
              <w:r w:rsidR="00CD3FCE" w:rsidRPr="00CD3FC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780867</w:t>
              </w:r>
              <w:r w:rsidR="00CD3FCE" w:rsidRPr="003F6D1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</w:t>
              </w:r>
              <w:r w:rsidR="00CD3FCE" w:rsidRPr="00CD3FC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CD3FCE" w:rsidRPr="003F6D1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AB</w:t>
              </w:r>
              <w:r w:rsidR="00CD3FCE" w:rsidRPr="00CD3FC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6-4</w:t>
              </w:r>
              <w:r w:rsidR="00CD3FCE" w:rsidRPr="003F6D1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</w:t>
              </w:r>
              <w:r w:rsidR="00CD3FCE" w:rsidRPr="00CD3FC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76-</w:t>
              </w:r>
              <w:r w:rsidR="00CD3FCE" w:rsidRPr="003F6D1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F</w:t>
              </w:r>
              <w:r w:rsidR="00CD3FCE" w:rsidRPr="00CD3FC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44-</w:t>
              </w:r>
              <w:r w:rsidR="00CD3FCE" w:rsidRPr="003F6D1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E</w:t>
              </w:r>
              <w:r w:rsidR="00CD3FCE" w:rsidRPr="00CD3FC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3659</w:t>
              </w:r>
              <w:r w:rsidR="00CD3FCE" w:rsidRPr="003F6D1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C</w:t>
              </w:r>
              <w:r w:rsidR="00CD3FCE" w:rsidRPr="00CD3FC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379</w:t>
              </w:r>
              <w:r w:rsidR="00CD3FCE" w:rsidRPr="003F6D1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</w:t>
              </w:r>
              <w:r w:rsidR="00CD3FCE" w:rsidRPr="00CD3FC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="00CD3FCE" w:rsidRPr="003F6D1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elovaya</w:t>
              </w:r>
              <w:proofErr w:type="spellEnd"/>
              <w:r w:rsidR="00CD3FCE" w:rsidRPr="00CD3FC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proofErr w:type="spellStart"/>
              <w:r w:rsidR="00CD3FCE" w:rsidRPr="003F6D1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tika</w:t>
              </w:r>
              <w:proofErr w:type="spellEnd"/>
              <w:r w:rsidR="00CD3FCE" w:rsidRPr="00CD3FC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proofErr w:type="spellStart"/>
              <w:r w:rsidR="00CD3FCE" w:rsidRPr="003F6D1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</w:t>
              </w:r>
              <w:proofErr w:type="spellEnd"/>
              <w:r w:rsidR="00CD3FCE" w:rsidRPr="00CD3FC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proofErr w:type="spellStart"/>
              <w:r w:rsidR="00CD3FCE" w:rsidRPr="003F6D1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tiket</w:t>
              </w:r>
              <w:proofErr w:type="spellEnd"/>
            </w:hyperlink>
            <w:r w:rsidRPr="00CD3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гл</w:t>
            </w:r>
            <w:proofErr w:type="spell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с экрана</w:t>
            </w:r>
          </w:p>
          <w:p w:rsidR="009A3E81" w:rsidRPr="00CD3FCE" w:rsidRDefault="009A3E81" w:rsidP="00CD3FCE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.Чернышова, Л. И. Этика, культура и этикет делового общения</w:t>
            </w:r>
            <w:proofErr w:type="gram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:</w:t>
            </w:r>
            <w:proofErr w:type="gram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учебное пособие для академического бакалавриата / Л. И. </w:t>
            </w:r>
            <w:proofErr w:type="spell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Чернышова</w:t>
            </w:r>
            <w:proofErr w:type="spell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. — М.</w:t>
            </w:r>
            <w:proofErr w:type="gram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:</w:t>
            </w:r>
            <w:proofErr w:type="gram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Издательство </w:t>
            </w:r>
            <w:proofErr w:type="spell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Юрайт</w:t>
            </w:r>
            <w:proofErr w:type="spell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, 2018. — 161 с. — (Серия : Бакалавр. Академический курс. </w:t>
            </w:r>
            <w:proofErr w:type="gram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Модуль.).</w:t>
            </w:r>
            <w:proofErr w:type="gram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— </w:t>
            </w:r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ISBN</w:t>
            </w:r>
            <w:r w:rsid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978-5-534-02406-</w:t>
            </w:r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жим доступа:</w:t>
            </w:r>
            <w:r w:rsidR="00CD3F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val="en-US" w:eastAsia="zh-CN"/>
                </w:rPr>
                <w:t>https</w:t>
              </w:r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eastAsia="zh-CN"/>
                </w:rPr>
                <w:t>://</w:t>
              </w:r>
              <w:proofErr w:type="spellStart"/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val="en-US" w:eastAsia="zh-CN"/>
                </w:rPr>
                <w:t>biblio</w:t>
              </w:r>
              <w:proofErr w:type="spellEnd"/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eastAsia="zh-CN"/>
                </w:rPr>
                <w:t>-</w:t>
              </w:r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val="en-US" w:eastAsia="zh-CN"/>
                </w:rPr>
                <w:t>online</w:t>
              </w:r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val="en-US" w:eastAsia="zh-CN"/>
                </w:rPr>
                <w:t>ru</w:t>
              </w:r>
              <w:proofErr w:type="spellEnd"/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eastAsia="zh-CN"/>
                </w:rPr>
                <w:t>/</w:t>
              </w:r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val="en-US" w:eastAsia="zh-CN"/>
                </w:rPr>
                <w:t>book</w:t>
              </w:r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eastAsia="zh-CN"/>
                </w:rPr>
                <w:t>/</w:t>
              </w:r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val="en-US" w:eastAsia="zh-CN"/>
                </w:rPr>
                <w:t>F</w:t>
              </w:r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eastAsia="zh-CN"/>
                </w:rPr>
                <w:t>50417</w:t>
              </w:r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val="en-US" w:eastAsia="zh-CN"/>
                </w:rPr>
                <w:t>C</w:t>
              </w:r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eastAsia="zh-CN"/>
                </w:rPr>
                <w:t>3-</w:t>
              </w:r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val="en-US" w:eastAsia="zh-CN"/>
                </w:rPr>
                <w:t>D</w:t>
              </w:r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eastAsia="zh-CN"/>
                </w:rPr>
                <w:t>600-42</w:t>
              </w:r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val="en-US" w:eastAsia="zh-CN"/>
                </w:rPr>
                <w:t>D</w:t>
              </w:r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eastAsia="zh-CN"/>
                </w:rPr>
                <w:t>3-</w:t>
              </w:r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val="en-US" w:eastAsia="zh-CN"/>
                </w:rPr>
                <w:t>B</w:t>
              </w:r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eastAsia="zh-CN"/>
                </w:rPr>
                <w:t>36</w:t>
              </w:r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val="en-US" w:eastAsia="zh-CN"/>
                </w:rPr>
                <w:t>F</w:t>
              </w:r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eastAsia="zh-CN"/>
                </w:rPr>
                <w:t>-56</w:t>
              </w:r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val="en-US" w:eastAsia="zh-CN"/>
                </w:rPr>
                <w:t>E</w:t>
              </w:r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eastAsia="zh-CN"/>
                </w:rPr>
                <w:t>988</w:t>
              </w:r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val="en-US" w:eastAsia="zh-CN"/>
                </w:rPr>
                <w:t>BFF</w:t>
              </w:r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eastAsia="zh-CN"/>
                </w:rPr>
                <w:t>598/</w:t>
              </w:r>
              <w:proofErr w:type="spellStart"/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val="en-US" w:eastAsia="zh-CN"/>
                </w:rPr>
                <w:t>etika</w:t>
              </w:r>
              <w:proofErr w:type="spellEnd"/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eastAsia="zh-CN"/>
                </w:rPr>
                <w:t>-</w:t>
              </w:r>
              <w:proofErr w:type="spellStart"/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val="en-US" w:eastAsia="zh-CN"/>
                </w:rPr>
                <w:t>kultura</w:t>
              </w:r>
              <w:proofErr w:type="spellEnd"/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eastAsia="zh-CN"/>
                </w:rPr>
                <w:t>-</w:t>
              </w:r>
              <w:proofErr w:type="spellStart"/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val="en-US" w:eastAsia="zh-CN"/>
                </w:rPr>
                <w:t>i</w:t>
              </w:r>
              <w:proofErr w:type="spellEnd"/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eastAsia="zh-CN"/>
                </w:rPr>
                <w:t>-</w:t>
              </w:r>
              <w:proofErr w:type="spellStart"/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val="en-US" w:eastAsia="zh-CN"/>
                </w:rPr>
                <w:t>etiket</w:t>
              </w:r>
              <w:proofErr w:type="spellEnd"/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eastAsia="zh-CN"/>
                </w:rPr>
                <w:t>-</w:t>
              </w:r>
              <w:proofErr w:type="spellStart"/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val="en-US" w:eastAsia="zh-CN"/>
                </w:rPr>
                <w:t>delovogo</w:t>
              </w:r>
              <w:proofErr w:type="spellEnd"/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eastAsia="zh-CN"/>
                </w:rPr>
                <w:t>-</w:t>
              </w:r>
              <w:proofErr w:type="spellStart"/>
              <w:r w:rsidRPr="00CD3FCE">
                <w:rPr>
                  <w:rFonts w:ascii="Times New Roman" w:hAnsi="Times New Roman" w:cs="Times New Roman"/>
                  <w:bCs/>
                  <w:sz w:val="24"/>
                  <w:szCs w:val="24"/>
                  <w:lang w:val="en-US" w:eastAsia="zh-CN"/>
                </w:rPr>
                <w:t>obscheniya</w:t>
              </w:r>
              <w:proofErr w:type="spellEnd"/>
            </w:hyperlink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гл</w:t>
            </w:r>
            <w:proofErr w:type="spellEnd"/>
            <w:r w:rsidRPr="00CD3F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с экрана</w:t>
            </w:r>
          </w:p>
          <w:p w:rsidR="00CA60D5" w:rsidRPr="00CD3FCE" w:rsidRDefault="00CA60D5" w:rsidP="00CD3F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60D5" w:rsidRPr="00CD3FCE">
        <w:trPr>
          <w:trHeight w:val="1110"/>
          <w:jc w:val="center"/>
        </w:trPr>
        <w:tc>
          <w:tcPr>
            <w:tcW w:w="653" w:type="dxa"/>
            <w:vAlign w:val="center"/>
          </w:tcPr>
          <w:p w:rsidR="00CA60D5" w:rsidRPr="00CD3FCE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7" w:type="dxa"/>
            <w:vAlign w:val="center"/>
          </w:tcPr>
          <w:p w:rsidR="00CA60D5" w:rsidRPr="00CD3FCE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нденции развития этических принципов этики и этикетных норм </w:t>
            </w:r>
            <w:proofErr w:type="gramStart"/>
            <w:r w:rsidRPr="00CD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CA60D5" w:rsidRPr="00CD3FCE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ременных бизнес </w:t>
            </w:r>
            <w:proofErr w:type="gramStart"/>
            <w:r w:rsidRPr="00CD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ах</w:t>
            </w:r>
            <w:proofErr w:type="gramEnd"/>
          </w:p>
          <w:p w:rsidR="00CA60D5" w:rsidRPr="00CD3FCE" w:rsidRDefault="00CA60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CA60D5" w:rsidRPr="00CD3FCE" w:rsidRDefault="00CA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60D5" w:rsidRPr="00CD3FCE">
        <w:trPr>
          <w:trHeight w:val="2311"/>
          <w:jc w:val="center"/>
        </w:trPr>
        <w:tc>
          <w:tcPr>
            <w:tcW w:w="653" w:type="dxa"/>
            <w:vAlign w:val="center"/>
          </w:tcPr>
          <w:p w:rsidR="00CA60D5" w:rsidRPr="00CD3FCE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7" w:type="dxa"/>
            <w:vAlign w:val="center"/>
          </w:tcPr>
          <w:p w:rsidR="00CA60D5" w:rsidRPr="00CD3FCE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кетные нормы деловой коммуникации и способы взаимодействия в бизнес среде</w:t>
            </w:r>
          </w:p>
          <w:p w:rsidR="00CA60D5" w:rsidRPr="00CD3FCE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кетные правила поведения служащих компании</w:t>
            </w:r>
          </w:p>
          <w:p w:rsidR="00CA60D5" w:rsidRPr="00CD3FCE" w:rsidRDefault="00CA60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CA60D5" w:rsidRPr="00CD3FCE" w:rsidRDefault="00CA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60D5" w:rsidRPr="00CD3FCE">
        <w:trPr>
          <w:trHeight w:val="1095"/>
          <w:jc w:val="center"/>
        </w:trPr>
        <w:tc>
          <w:tcPr>
            <w:tcW w:w="653" w:type="dxa"/>
            <w:vAlign w:val="center"/>
          </w:tcPr>
          <w:p w:rsidR="00CA60D5" w:rsidRPr="00CD3FCE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7" w:type="dxa"/>
            <w:vAlign w:val="center"/>
          </w:tcPr>
          <w:p w:rsidR="00CA60D5" w:rsidRPr="00CD3FCE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кетные правила поведения служащих компании</w:t>
            </w:r>
          </w:p>
        </w:tc>
        <w:tc>
          <w:tcPr>
            <w:tcW w:w="4111" w:type="dxa"/>
            <w:vMerge/>
            <w:vAlign w:val="center"/>
          </w:tcPr>
          <w:p w:rsidR="00CA60D5" w:rsidRPr="00CD3FCE" w:rsidRDefault="00CA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A60D5" w:rsidRDefault="00CA60D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A60D5" w:rsidRDefault="00CA60D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D43A8" w:rsidRDefault="00BD43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D3FCE" w:rsidRPr="00BD43A8" w:rsidRDefault="00CD3FCE" w:rsidP="00CD3FC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3A8">
        <w:rPr>
          <w:rFonts w:ascii="Times New Roman" w:hAnsi="Times New Roman" w:cs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A60D5" w:rsidRPr="00BD43A8" w:rsidRDefault="005D4C80" w:rsidP="00BD43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</w:t>
      </w:r>
      <w:r w:rsidR="00BD4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D4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основной учебной литературы, необходимой для освоения дисциплины</w:t>
      </w:r>
    </w:p>
    <w:p w:rsidR="009A3E81" w:rsidRPr="009A3E81" w:rsidRDefault="009A3E81" w:rsidP="00BD43A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BD43A8">
        <w:rPr>
          <w:rFonts w:ascii="Times New Roman" w:hAnsi="Times New Roman" w:cs="Times New Roman"/>
          <w:bCs/>
          <w:sz w:val="28"/>
          <w:szCs w:val="28"/>
          <w:lang w:eastAsia="zh-CN"/>
        </w:rPr>
        <w:t> </w:t>
      </w: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Кафтан, В. В. Деловая этика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бник и практикум для академического бакалавриата / В. В. Кафтан, Л. И.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Чернышова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. — М.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здательство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Юрайт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2018. — 301 с. — (Серия : Бакалавр.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Академический курс)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—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val="en-US" w:eastAsia="zh-CN"/>
        </w:rPr>
        <w:t>ISBN</w:t>
      </w: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978-5-534-03324-3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Режим доступа:</w:t>
      </w:r>
      <w:hyperlink r:id="rId13" w:history="1">
        <w:r w:rsidRPr="009A3E81">
          <w:rPr>
            <w:rFonts w:ascii="Times New Roman" w:hAnsi="Times New Roman" w:cs="Times New Roman"/>
            <w:bCs/>
            <w:sz w:val="28"/>
            <w:szCs w:val="28"/>
          </w:rPr>
          <w:t>https://biblio-online.ru/book/63F087B8-79DB-40D5-916E-973076F18EB0/delovaya-etika</w:t>
        </w:r>
      </w:hyperlink>
      <w:r w:rsidRPr="009A3E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. с экрана</w:t>
      </w:r>
    </w:p>
    <w:p w:rsidR="009A3E81" w:rsidRPr="009A3E81" w:rsidRDefault="009A3E81" w:rsidP="00BD43A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2.</w:t>
      </w:r>
      <w:r w:rsidR="00BD43A8">
        <w:rPr>
          <w:rFonts w:ascii="Times New Roman" w:hAnsi="Times New Roman" w:cs="Times New Roman"/>
          <w:bCs/>
          <w:sz w:val="28"/>
          <w:szCs w:val="28"/>
          <w:lang w:eastAsia="zh-CN"/>
        </w:rPr>
        <w:t> 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Спивак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, В. А. Деловая этика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бник и практикум для академического бакалавриата / В. А.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Спивак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. — М.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здательство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Юрайт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2018. — 522 с. — (Серия : Бакалавр.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Академический курс)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—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val="en-US" w:eastAsia="zh-CN"/>
        </w:rPr>
        <w:t>ISBN</w:t>
      </w: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978-5-534-00847-0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Режим доступа:</w:t>
      </w:r>
      <w:hyperlink r:id="rId14" w:history="1">
        <w:r w:rsidRPr="009A3E81">
          <w:rPr>
            <w:rFonts w:ascii="Times New Roman" w:hAnsi="Times New Roman" w:cs="Times New Roman"/>
            <w:bCs/>
            <w:sz w:val="28"/>
            <w:szCs w:val="28"/>
          </w:rPr>
          <w:t>https://biblio-online.ru/book/AC21F49A-1F58-4103-9CAD-A5CF501818A2/delovaya-etika</w:t>
        </w:r>
      </w:hyperlink>
      <w:r w:rsidRPr="009A3E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. с экрана</w:t>
      </w:r>
    </w:p>
    <w:p w:rsidR="009A3E81" w:rsidRPr="009A3E81" w:rsidRDefault="009A3E81" w:rsidP="00BD43A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>3.</w:t>
      </w:r>
      <w:r w:rsidR="00BD43A8">
        <w:rPr>
          <w:rFonts w:ascii="Times New Roman" w:hAnsi="Times New Roman" w:cs="Times New Roman"/>
          <w:bCs/>
          <w:sz w:val="28"/>
          <w:szCs w:val="28"/>
          <w:lang w:eastAsia="zh-CN"/>
        </w:rPr>
        <w:t> </w:t>
      </w: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Лавриненко, В. Н. Деловая этика и этикет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бник и практикум для академического бакалавриата / В. Н. Лавриненко, Л. И.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Чернышова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, В. В. Кафтан ; под ред. В. Н. Лавриненко. — М.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здательство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Юрайт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2018. — 118 с. — (Серия : Бакалавр.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Академический курс)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—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val="en-US" w:eastAsia="zh-CN"/>
        </w:rPr>
        <w:t>ISBN</w:t>
      </w: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978-5-534-00370-3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Режим доступа:</w:t>
      </w:r>
      <w:r w:rsidR="00BD43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5" w:history="1">
        <w:r w:rsidRPr="009A3E81">
          <w:rPr>
            <w:rFonts w:ascii="Times New Roman" w:hAnsi="Times New Roman" w:cs="Times New Roman"/>
            <w:bCs/>
            <w:sz w:val="28"/>
            <w:szCs w:val="28"/>
          </w:rPr>
          <w:t>https://biblio-online.ru/book/E780867A-CAB6-4C76-AF44-AE3659EC379E/delovaya-etika-i-etiket</w:t>
        </w:r>
      </w:hyperlink>
      <w:r w:rsidRPr="009A3E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. с экрана</w:t>
      </w:r>
    </w:p>
    <w:p w:rsidR="009A3E81" w:rsidRPr="009A3E81" w:rsidRDefault="009A3E81" w:rsidP="00BD43A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4.</w:t>
      </w:r>
      <w:r w:rsidR="00BD43A8">
        <w:rPr>
          <w:rFonts w:ascii="Times New Roman" w:hAnsi="Times New Roman" w:cs="Times New Roman"/>
          <w:bCs/>
          <w:sz w:val="28"/>
          <w:szCs w:val="28"/>
          <w:lang w:eastAsia="zh-CN"/>
        </w:rPr>
        <w:t> 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Чернышова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, Л. И. Этика, культура и этикет делового общения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бное пособие для академического бакалавриата / Л. И.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Чернышова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. — М.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здательство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Юрайт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2018. — 161 с. — (Серия : Бакалавр. Академический курс.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Модуль.)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—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val="en-US" w:eastAsia="zh-CN"/>
        </w:rPr>
        <w:t>ISBN</w:t>
      </w: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978-5-534-02406-7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Режим доступа:</w:t>
      </w:r>
      <w:r w:rsidR="00BD43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6" w:history="1">
        <w:r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https</w:t>
        </w:r>
        <w:r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://</w:t>
        </w:r>
        <w:proofErr w:type="spellStart"/>
        <w:r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biblio</w:t>
        </w:r>
        <w:proofErr w:type="spellEnd"/>
        <w:r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-</w:t>
        </w:r>
        <w:r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online</w:t>
        </w:r>
        <w:r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.</w:t>
        </w:r>
        <w:proofErr w:type="spellStart"/>
        <w:r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ru</w:t>
        </w:r>
        <w:proofErr w:type="spellEnd"/>
        <w:r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/</w:t>
        </w:r>
        <w:r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book</w:t>
        </w:r>
        <w:r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/</w:t>
        </w:r>
        <w:r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F</w:t>
        </w:r>
        <w:r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50417</w:t>
        </w:r>
        <w:r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C</w:t>
        </w:r>
        <w:r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3-</w:t>
        </w:r>
        <w:r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D</w:t>
        </w:r>
        <w:r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600-42</w:t>
        </w:r>
        <w:r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D</w:t>
        </w:r>
        <w:r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3-</w:t>
        </w:r>
        <w:r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B</w:t>
        </w:r>
        <w:r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36</w:t>
        </w:r>
        <w:r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F</w:t>
        </w:r>
        <w:r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-56</w:t>
        </w:r>
        <w:r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E</w:t>
        </w:r>
        <w:r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988</w:t>
        </w:r>
        <w:r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BFF</w:t>
        </w:r>
        <w:r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598/</w:t>
        </w:r>
        <w:proofErr w:type="spellStart"/>
        <w:r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etika</w:t>
        </w:r>
        <w:proofErr w:type="spellEnd"/>
        <w:r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-</w:t>
        </w:r>
        <w:proofErr w:type="spellStart"/>
        <w:r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kultura</w:t>
        </w:r>
        <w:proofErr w:type="spellEnd"/>
        <w:r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-</w:t>
        </w:r>
        <w:proofErr w:type="spellStart"/>
        <w:r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i</w:t>
        </w:r>
        <w:proofErr w:type="spellEnd"/>
        <w:r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-</w:t>
        </w:r>
        <w:proofErr w:type="spellStart"/>
        <w:r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etiket</w:t>
        </w:r>
        <w:proofErr w:type="spellEnd"/>
        <w:r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-</w:t>
        </w:r>
        <w:proofErr w:type="spellStart"/>
        <w:r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delovogo</w:t>
        </w:r>
        <w:proofErr w:type="spellEnd"/>
        <w:r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-</w:t>
        </w:r>
        <w:proofErr w:type="spellStart"/>
        <w:r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obscheniya</w:t>
        </w:r>
        <w:proofErr w:type="spellEnd"/>
      </w:hyperlink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. с экрана</w:t>
      </w:r>
    </w:p>
    <w:p w:rsidR="00BD43A8" w:rsidRDefault="00BD43A8" w:rsidP="00BD43A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3E81" w:rsidRPr="00BD43A8" w:rsidRDefault="009A3E81" w:rsidP="00BD43A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3A8">
        <w:rPr>
          <w:rFonts w:ascii="Times New Roman" w:hAnsi="Times New Roman" w:cs="Times New Roman"/>
          <w:bCs/>
          <w:sz w:val="28"/>
          <w:szCs w:val="28"/>
        </w:rPr>
        <w:t>8.2</w:t>
      </w:r>
      <w:r w:rsidR="00BD43A8">
        <w:rPr>
          <w:rFonts w:ascii="Times New Roman" w:hAnsi="Times New Roman" w:cs="Times New Roman"/>
          <w:bCs/>
          <w:sz w:val="28"/>
          <w:szCs w:val="28"/>
        </w:rPr>
        <w:t>. </w:t>
      </w:r>
      <w:r w:rsidRPr="00BD43A8">
        <w:rPr>
          <w:rFonts w:ascii="Times New Roman" w:hAnsi="Times New Roman" w:cs="Times New Roman"/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</w:p>
    <w:p w:rsidR="009A3E81" w:rsidRPr="009A3E81" w:rsidRDefault="009A3E81" w:rsidP="00BD43A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1.Родыгина, Н. Ю. Этика деловых отношений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бник и практикум для СПО / Н. Ю. Родыгина. — М.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здательство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Юрайт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2018. — 431 с. — (Серия :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Профессиональное образование)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—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val="en-US" w:eastAsia="zh-CN"/>
        </w:rPr>
        <w:t>ISBN</w:t>
      </w: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978-5-534-06869-6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Режим доступа:</w:t>
      </w:r>
      <w:r w:rsidR="00BD43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7" w:history="1">
        <w:r w:rsidRPr="009A3E81">
          <w:rPr>
            <w:rFonts w:ascii="Times New Roman" w:hAnsi="Times New Roman" w:cs="Times New Roman"/>
            <w:bCs/>
            <w:sz w:val="28"/>
            <w:szCs w:val="28"/>
          </w:rPr>
          <w:t>https://biblio-online.ru/book/4FEFAAC8-6634-4BBD-BD51-37939DEB6F71/etika-delovyh-otnosheniy</w:t>
        </w:r>
      </w:hyperlink>
      <w:r w:rsidRPr="009A3E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. с экрана</w:t>
      </w:r>
    </w:p>
    <w:p w:rsidR="009A3E81" w:rsidRPr="009A3E81" w:rsidRDefault="009A3E81" w:rsidP="00BD43A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2.</w:t>
      </w:r>
      <w:r w:rsidR="00BD43A8">
        <w:rPr>
          <w:rFonts w:ascii="Times New Roman" w:hAnsi="Times New Roman" w:cs="Times New Roman"/>
          <w:bCs/>
          <w:sz w:val="28"/>
          <w:szCs w:val="28"/>
          <w:lang w:eastAsia="zh-CN"/>
        </w:rPr>
        <w:t> 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Чернышова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, Л. И. Этика, культура и этикет делового общения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бное пособие для академического бакалавриата / Л. И.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Чернышова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. — М.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здательство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Юрайт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2018. — 161 с. — (Серия : Бакалавр. Академический курс.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Модуль.)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—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val="en-US" w:eastAsia="zh-CN"/>
        </w:rPr>
        <w:t>ISBN</w:t>
      </w: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978-5-534-02406-7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</w:t>
      </w:r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Режим доступа:</w:t>
      </w:r>
      <w:hyperlink r:id="rId18" w:history="1">
        <w:r w:rsidRPr="009A3E81">
          <w:rPr>
            <w:rFonts w:ascii="Times New Roman" w:hAnsi="Times New Roman" w:cs="Times New Roman"/>
            <w:bCs/>
            <w:sz w:val="28"/>
            <w:szCs w:val="28"/>
          </w:rPr>
          <w:t>https://biblio-online.ru/book/F50417C3-D600-42D3-B36F-56E988BFF598/etika-kultura-i-etiket-delovogo-obscheniya</w:t>
        </w:r>
      </w:hyperlink>
      <w:r w:rsidRPr="009A3E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. с экрана</w:t>
      </w:r>
    </w:p>
    <w:p w:rsidR="009A3E81" w:rsidRPr="009A3E81" w:rsidRDefault="009A3E81" w:rsidP="00BD43A8">
      <w:pPr>
        <w:spacing w:after="0" w:line="240" w:lineRule="auto"/>
        <w:ind w:firstLineChars="400" w:firstLine="11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E81">
        <w:rPr>
          <w:rFonts w:ascii="Times New Roman" w:hAnsi="Times New Roman" w:cs="Times New Roman"/>
          <w:bCs/>
          <w:sz w:val="28"/>
          <w:szCs w:val="28"/>
        </w:rPr>
        <w:t>3.</w:t>
      </w:r>
      <w:r w:rsidR="00BD43A8">
        <w:rPr>
          <w:rFonts w:ascii="Times New Roman" w:hAnsi="Times New Roman" w:cs="Times New Roman"/>
          <w:bCs/>
          <w:sz w:val="28"/>
          <w:szCs w:val="28"/>
        </w:rPr>
        <w:t> </w:t>
      </w:r>
      <w:r w:rsidRPr="009A3E81">
        <w:rPr>
          <w:rFonts w:ascii="Times New Roman" w:hAnsi="Times New Roman" w:cs="Times New Roman"/>
          <w:bCs/>
          <w:sz w:val="28"/>
          <w:szCs w:val="28"/>
        </w:rPr>
        <w:t>Организационная культура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 учебник и практикум для академического бакалавриата / В. Г. Смирнова [и др.] ; под ред. В. Г. Смирновой. — М.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, 2018. — 306 с. — (Серия : Бакалавр.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</w:rPr>
        <w:t>Академический курс)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 — ISBN 978-5-534-01440-2. </w:t>
      </w:r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жим доступа: </w:t>
      </w:r>
      <w:r w:rsidR="00BD43A8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hyperlink r:id="rId19" w:history="1">
        <w:r w:rsidR="00BD43A8" w:rsidRPr="003F6D17">
          <w:rPr>
            <w:rStyle w:val="a5"/>
            <w:rFonts w:ascii="Times New Roman" w:hAnsi="Times New Roman" w:cs="Times New Roman"/>
            <w:bCs/>
            <w:sz w:val="28"/>
            <w:szCs w:val="28"/>
          </w:rPr>
          <w:t>https://biblio-online.ru/book/56464D93-613C-4AD8-A5B0-18B3AF37EEF5/organizacionnaya-kultura</w:t>
        </w:r>
      </w:hyperlink>
      <w:r w:rsidRPr="009A3E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. с экрана</w:t>
      </w:r>
    </w:p>
    <w:p w:rsidR="009A3E81" w:rsidRPr="009A3E81" w:rsidRDefault="009A3E81" w:rsidP="00BD43A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E81">
        <w:rPr>
          <w:rFonts w:ascii="Times New Roman" w:hAnsi="Times New Roman" w:cs="Times New Roman"/>
          <w:bCs/>
          <w:sz w:val="28"/>
          <w:szCs w:val="28"/>
        </w:rPr>
        <w:t>4.</w:t>
      </w:r>
      <w:r w:rsidR="00BD43A8">
        <w:rPr>
          <w:rFonts w:ascii="Times New Roman" w:hAnsi="Times New Roman" w:cs="Times New Roman"/>
          <w:bCs/>
          <w:sz w:val="28"/>
          <w:szCs w:val="28"/>
        </w:rPr>
        <w:t> </w:t>
      </w:r>
      <w:r w:rsidRPr="009A3E81">
        <w:rPr>
          <w:rFonts w:ascii="Times New Roman" w:hAnsi="Times New Roman" w:cs="Times New Roman"/>
          <w:bCs/>
          <w:sz w:val="28"/>
          <w:szCs w:val="28"/>
        </w:rPr>
        <w:t>Лавриненко, В. Н. Деловая культура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 учебник и практикум для СПО / В. Н. Лавриненко, Л. И.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</w:rPr>
        <w:t>Чернышова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</w:rPr>
        <w:t>, В. В. Кафтан ; под ред. В. Н. Лавриненко. — М.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, 2018. — 118 с. — (Серия :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</w:rPr>
        <w:t>Профессиональное образование)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 — ISBN 978-5-534-00603-2. </w:t>
      </w:r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Режим доступа:</w:t>
      </w:r>
    </w:p>
    <w:p w:rsidR="009A3E81" w:rsidRPr="009A3E81" w:rsidRDefault="00AF1557" w:rsidP="00BD43A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hyperlink r:id="rId20" w:history="1">
        <w:r w:rsidR="009A3E81" w:rsidRPr="009A3E81">
          <w:rPr>
            <w:rFonts w:ascii="Times New Roman" w:hAnsi="Times New Roman" w:cs="Times New Roman"/>
            <w:bCs/>
            <w:sz w:val="28"/>
            <w:szCs w:val="28"/>
          </w:rPr>
          <w:t>https://biblio-online.ru/book/3F180EFC-E2DE-4BB7-AB5C-9C6DC215C7CA/delovaya-kultura</w:t>
        </w:r>
      </w:hyperlink>
      <w:r w:rsidR="009A3E81" w:rsidRPr="009A3E81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9A3E81"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9A3E81"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. с экрана</w:t>
      </w:r>
    </w:p>
    <w:p w:rsidR="009A3E81" w:rsidRDefault="009A3E81" w:rsidP="00BD43A8">
      <w:pPr>
        <w:spacing w:after="0" w:line="240" w:lineRule="auto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:rsidR="00CA60D5" w:rsidRPr="00BD43A8" w:rsidRDefault="005D4C80" w:rsidP="00BD43A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A60D5" w:rsidRDefault="005D4C80" w:rsidP="00BD4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При освоении данной дисциплины нормативно-правовая документация не используется.</w:t>
      </w:r>
    </w:p>
    <w:p w:rsidR="00BD43A8" w:rsidRDefault="00BD43A8" w:rsidP="00BD4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43A8" w:rsidRDefault="00BD43A8" w:rsidP="00BD4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0D5" w:rsidRPr="00BD43A8" w:rsidRDefault="005D4C80" w:rsidP="00BD4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8.4 Другие издания, необходимые для освоения дисциплины</w:t>
      </w:r>
    </w:p>
    <w:p w:rsidR="00CA60D5" w:rsidRDefault="005D4C80" w:rsidP="00BD43A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айты деловых журналов: Режим доступа: открытый</w:t>
      </w:r>
    </w:p>
    <w:p w:rsidR="00CA60D5" w:rsidRDefault="00CA60D5" w:rsidP="00BD43A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0D5" w:rsidRDefault="005D4C80" w:rsidP="00BD4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БК деловой журнал   http://rbcdaily.ru/magazine  </w:t>
      </w:r>
    </w:p>
    <w:p w:rsidR="00CA60D5" w:rsidRDefault="005D4C80" w:rsidP="00BD43A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оссийский журнал менеджмента.  Периодичность: четыре выпуска в год   ISSN 1729-7427 rjm.ru </w:t>
      </w:r>
    </w:p>
    <w:p w:rsidR="00CA60D5" w:rsidRDefault="005D4C80" w:rsidP="00BD43A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    Управление персоналом. Периодичность: четыре раза в месяц  top-personal.ru </w:t>
      </w:r>
    </w:p>
    <w:p w:rsidR="00CA60D5" w:rsidRDefault="005D4C80" w:rsidP="00BD43A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HR-Менеджмент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. Режим доступа: http://www.4hr.ru. </w:t>
      </w:r>
    </w:p>
    <w:p w:rsidR="00CA60D5" w:rsidRDefault="00CA60D5" w:rsidP="00BD43A8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A60D5" w:rsidRDefault="005D4C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</w:p>
    <w:p w:rsidR="00CA60D5" w:rsidRDefault="005D4C80" w:rsidP="006F10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авительства Российской Федерации. Интернет–портал [Электронный ресурс]. Режим доступа: </w:t>
      </w:r>
      <w:hyperlink r:id="rId21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vernment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ободный. -</w:t>
      </w:r>
      <w:bookmarkStart w:id="0" w:name="_Hlk492243981"/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bookmarkEnd w:id="0"/>
    <w:p w:rsidR="00BD43A8" w:rsidRDefault="005D4C80" w:rsidP="006F10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Министерство экономического развития Российской Федерации [Электронный ресурс]. Режим доступа: </w:t>
      </w:r>
      <w:hyperlink r:id="rId22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conomy.gov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ободный. </w:t>
      </w:r>
      <w:bookmarkStart w:id="1" w:name="_Hlk49224414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  <w:bookmarkEnd w:id="1"/>
    </w:p>
    <w:p w:rsidR="00CA60D5" w:rsidRDefault="00BD43A8" w:rsidP="006F10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5D4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. Журнал [Электронный ресурс]. Режим доступа:  </w:t>
      </w:r>
      <w:hyperlink r:id="rId23" w:history="1">
        <w:r w:rsidR="005D4C8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</w:t>
        </w:r>
      </w:hyperlink>
      <w:r w:rsidR="005D4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expert.ru,- - </w:t>
      </w:r>
      <w:proofErr w:type="spellStart"/>
      <w:r w:rsidR="005D4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5D4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p w:rsidR="00BD43A8" w:rsidRDefault="005D4C80" w:rsidP="006F10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оссийская газета - официальное издание для документов Правительства РФ [Электронный ресурс]. Режим доступа: http://www.rg.ru, свободный. —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p w:rsidR="00CA60D5" w:rsidRDefault="00BD43A8" w:rsidP="006F10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D4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D4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24" w:history="1">
        <w:r w:rsidR="005D4C8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indow.edu.ru</w:t>
        </w:r>
      </w:hyperlink>
    </w:p>
    <w:p w:rsidR="00CA60D5" w:rsidRDefault="00BD43A8" w:rsidP="006F10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D4C80" w:rsidRPr="005D4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4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ая библиотека экономической и деловой литературы [Электронный ресурс]. Режим доступа: </w:t>
      </w:r>
      <w:r w:rsidR="005D4C80" w:rsidRPr="005D4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25" w:history="1">
        <w:r w:rsidR="005D4C8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aup.ru/library/</w:t>
        </w:r>
      </w:hyperlink>
    </w:p>
    <w:p w:rsidR="00CA60D5" w:rsidRDefault="00BD43A8" w:rsidP="006F10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5D4C80" w:rsidRPr="005D4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4C80">
        <w:rPr>
          <w:rFonts w:ascii="Times New Roman" w:hAnsi="Times New Roman"/>
          <w:sz w:val="28"/>
          <w:szCs w:val="28"/>
        </w:rPr>
        <w:t xml:space="preserve">ЭИОС ПГУПС </w:t>
      </w:r>
      <w:hyperlink r:id="rId26" w:history="1">
        <w:r w:rsidR="005D4C80">
          <w:rPr>
            <w:rFonts w:ascii="Times New Roman" w:hAnsi="Times New Roman"/>
            <w:color w:val="0000FF"/>
            <w:sz w:val="28"/>
            <w:szCs w:val="28"/>
            <w:u w:val="single"/>
          </w:rPr>
          <w:t>http://sdo.pgups.ru</w:t>
        </w:r>
      </w:hyperlink>
      <w:r w:rsidR="005D4C80">
        <w:rPr>
          <w:rFonts w:ascii="Times New Roman" w:hAnsi="Times New Roman"/>
          <w:sz w:val="28"/>
          <w:szCs w:val="28"/>
        </w:rPr>
        <w:t xml:space="preserve"> курс «Этика деловых отношений».</w:t>
      </w:r>
    </w:p>
    <w:p w:rsidR="00B36433" w:rsidRDefault="006F107D" w:rsidP="006F10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3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36433" w:rsidRPr="00B3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="00B36433" w:rsidRPr="00B3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="00B36433" w:rsidRPr="00B3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6C05F5" w:rsidRPr="006F107D" w:rsidRDefault="006F107D" w:rsidP="006F107D">
      <w:pPr>
        <w:widowControl w:val="0"/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6C05F5" w:rsidRPr="006F107D">
        <w:rPr>
          <w:rFonts w:ascii="Times New Roman" w:eastAsia="Times New Roman" w:hAnsi="Times New Roman"/>
          <w:sz w:val="28"/>
          <w:szCs w:val="28"/>
          <w:lang w:eastAsia="ru-RU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6C05F5" w:rsidRPr="006C05F5" w:rsidRDefault="006C05F5" w:rsidP="006F107D">
      <w:pPr>
        <w:pStyle w:val="a7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5F5">
        <w:rPr>
          <w:rFonts w:ascii="Times New Roman" w:eastAsia="Times New Roman" w:hAnsi="Times New Roman"/>
          <w:sz w:val="28"/>
          <w:szCs w:val="28"/>
          <w:lang w:eastAsia="ru-RU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6C05F5" w:rsidRPr="0034324E" w:rsidRDefault="006C05F5" w:rsidP="006F107D">
      <w:pPr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24E">
        <w:rPr>
          <w:rFonts w:ascii="Times New Roman" w:eastAsia="Times New Roman" w:hAnsi="Times New Roman"/>
          <w:sz w:val="28"/>
          <w:szCs w:val="28"/>
          <w:lang w:eastAsia="ru-RU"/>
        </w:rPr>
        <w:t>Электронно-библиотечная система ibooks.ru («</w:t>
      </w:r>
      <w:proofErr w:type="spellStart"/>
      <w:r w:rsidRPr="0034324E">
        <w:rPr>
          <w:rFonts w:ascii="Times New Roman" w:eastAsia="Times New Roman" w:hAnsi="Times New Roman"/>
          <w:sz w:val="28"/>
          <w:szCs w:val="28"/>
          <w:lang w:eastAsia="ru-RU"/>
        </w:rPr>
        <w:t>Айбукс</w:t>
      </w:r>
      <w:proofErr w:type="spellEnd"/>
      <w:r w:rsidRPr="0034324E">
        <w:rPr>
          <w:rFonts w:ascii="Times New Roman" w:eastAsia="Times New Roman" w:hAnsi="Times New Roman"/>
          <w:sz w:val="28"/>
          <w:szCs w:val="28"/>
          <w:lang w:eastAsia="ru-RU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B36433" w:rsidRDefault="00B36433" w:rsidP="00BD43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60D5" w:rsidRDefault="005D4C8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CA60D5" w:rsidRDefault="00CA60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</w:t>
      </w:r>
      <w:r w:rsidR="00B3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и знаний, умений, навы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A60D5" w:rsidRDefault="00CA60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01DB" w:rsidRPr="00DA2E0B" w:rsidRDefault="007301DB" w:rsidP="006F107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2E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301DB" w:rsidRPr="00DA2E0B" w:rsidRDefault="007301DB" w:rsidP="007301D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301DB" w:rsidRPr="00DA2E0B" w:rsidRDefault="007301DB" w:rsidP="007301D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2E0B">
        <w:rPr>
          <w:rFonts w:ascii="Times New Roman" w:hAnsi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301DB" w:rsidRPr="00DA2E0B" w:rsidRDefault="007301DB" w:rsidP="007301DB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E0B">
        <w:rPr>
          <w:rFonts w:ascii="Times New Roman" w:eastAsia="Times New Roman" w:hAnsi="Times New Roman"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7301DB" w:rsidRPr="00DA2E0B" w:rsidRDefault="007301DB" w:rsidP="007301DB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E0B">
        <w:rPr>
          <w:rFonts w:ascii="Times New Roman" w:eastAsia="Times New Roman" w:hAnsi="Times New Roman"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7301DB" w:rsidRPr="00DA2E0B" w:rsidRDefault="007301DB" w:rsidP="007301DB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E0B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DA2E0B">
        <w:rPr>
          <w:rFonts w:ascii="Times New Roman" w:eastAsia="Times New Roman" w:hAnsi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DA2E0B">
        <w:rPr>
          <w:rFonts w:ascii="Times New Roman" w:eastAsia="Times New Roman" w:hAnsi="Times New Roman"/>
          <w:sz w:val="28"/>
          <w:szCs w:val="28"/>
          <w:lang w:eastAsia="ru-RU"/>
        </w:rPr>
        <w:t xml:space="preserve"> I. Режим доступа:  </w:t>
      </w:r>
      <w:hyperlink r:id="rId27" w:history="1">
        <w:r w:rsidRPr="00DA2E0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sdo.pgups.ru</w:t>
        </w:r>
      </w:hyperlink>
      <w:r w:rsidRPr="00DA2E0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301DB" w:rsidRPr="00DA2E0B" w:rsidRDefault="007301DB" w:rsidP="007301DB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2E0B">
        <w:rPr>
          <w:rFonts w:ascii="Times New Roman" w:eastAsia="Times New Roman" w:hAnsi="Times New Roman"/>
          <w:sz w:val="28"/>
          <w:szCs w:val="28"/>
          <w:lang w:eastAsia="ru-RU"/>
        </w:rPr>
        <w:t>Интернет-сервисы</w:t>
      </w:r>
      <w:proofErr w:type="gramEnd"/>
      <w:r w:rsidRPr="00DA2E0B">
        <w:rPr>
          <w:rFonts w:ascii="Times New Roman" w:eastAsia="Times New Roman" w:hAnsi="Times New Roman"/>
          <w:sz w:val="28"/>
          <w:szCs w:val="28"/>
          <w:lang w:eastAsia="ru-RU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7301DB" w:rsidRPr="00DA2E0B" w:rsidRDefault="007301DB" w:rsidP="007301DB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E0B">
        <w:rPr>
          <w:rFonts w:ascii="Times New Roman" w:eastAsia="Times New Roman" w:hAnsi="Times New Roman"/>
          <w:sz w:val="28"/>
          <w:szCs w:val="28"/>
          <w:lang w:eastAsia="ru-RU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7301DB" w:rsidRPr="00DA2E0B" w:rsidRDefault="007301DB" w:rsidP="007301DB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2E0B">
        <w:rPr>
          <w:rFonts w:ascii="Times New Roman" w:hAnsi="Times New Roman"/>
          <w:bCs/>
          <w:sz w:val="28"/>
          <w:szCs w:val="28"/>
          <w:lang w:eastAsia="ru-RU"/>
        </w:rPr>
        <w:t xml:space="preserve">операционная система </w:t>
      </w:r>
      <w:r w:rsidRPr="00DA2E0B">
        <w:rPr>
          <w:rFonts w:ascii="Times New Roman" w:hAnsi="Times New Roman"/>
          <w:bCs/>
          <w:sz w:val="28"/>
          <w:szCs w:val="28"/>
          <w:lang w:val="en-US" w:eastAsia="ru-RU"/>
        </w:rPr>
        <w:t>Windows</w:t>
      </w:r>
      <w:r w:rsidRPr="00DA2E0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7301DB" w:rsidRPr="00DA2E0B" w:rsidRDefault="007301DB" w:rsidP="007301DB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2E0B">
        <w:rPr>
          <w:rFonts w:ascii="Times New Roman" w:hAnsi="Times New Roman"/>
          <w:bCs/>
          <w:sz w:val="28"/>
          <w:szCs w:val="28"/>
          <w:lang w:val="en-US" w:eastAsia="ru-RU"/>
        </w:rPr>
        <w:t>MS</w:t>
      </w:r>
      <w:r w:rsidRPr="00DA2E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A2E0B">
        <w:rPr>
          <w:rFonts w:ascii="Times New Roman" w:hAnsi="Times New Roman"/>
          <w:bCs/>
          <w:sz w:val="28"/>
          <w:szCs w:val="28"/>
          <w:lang w:val="en-US" w:eastAsia="ru-RU"/>
        </w:rPr>
        <w:t>Office</w:t>
      </w:r>
      <w:r w:rsidRPr="00DA2E0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7301DB" w:rsidRDefault="007301DB" w:rsidP="007301DB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E0B">
        <w:rPr>
          <w:rFonts w:ascii="Times New Roman" w:eastAsia="Times New Roman" w:hAnsi="Times New Roman"/>
          <w:sz w:val="28"/>
          <w:szCs w:val="28"/>
          <w:lang w:eastAsia="ru-RU"/>
        </w:rPr>
        <w:t>Антивирус Касперский.</w:t>
      </w:r>
    </w:p>
    <w:p w:rsidR="006F107D" w:rsidRPr="00993759" w:rsidRDefault="006F107D" w:rsidP="007301DB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301DB" w:rsidRDefault="007301D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F81" w:rsidRPr="00CC1D94" w:rsidRDefault="00AF1557" w:rsidP="006F107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bookmarkStart w:id="2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CCE255D" wp14:editId="2B7C1A68">
            <wp:simplePos x="0" y="0"/>
            <wp:positionH relativeFrom="column">
              <wp:posOffset>-378386</wp:posOffset>
            </wp:positionH>
            <wp:positionV relativeFrom="paragraph">
              <wp:posOffset>-220360</wp:posOffset>
            </wp:positionV>
            <wp:extent cx="6645349" cy="742152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799" cy="741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663F81" w:rsidRPr="00CC1D94">
        <w:rPr>
          <w:rFonts w:ascii="Times New Roman" w:hAnsi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63F81" w:rsidRPr="00CC1D94" w:rsidRDefault="00663F81" w:rsidP="00663F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63F81" w:rsidRPr="00CC1D94" w:rsidRDefault="00663F81" w:rsidP="00663F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1D94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663F81" w:rsidRPr="00CC1D94" w:rsidRDefault="00663F81" w:rsidP="00663F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1D94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663F81" w:rsidRPr="00CC1D94" w:rsidRDefault="00663F81" w:rsidP="00663F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1D94">
        <w:rPr>
          <w:rFonts w:ascii="Times New Roman" w:eastAsia="Times New Roman" w:hAnsi="Times New Roman"/>
          <w:bCs/>
          <w:sz w:val="28"/>
          <w:szCs w:val="28"/>
          <w:lang w:eastAsia="ru-RU"/>
        </w:rPr>
        <w:t>помещения для самостоятельной работы;</w:t>
      </w:r>
    </w:p>
    <w:p w:rsidR="00663F81" w:rsidRPr="00CC1D94" w:rsidRDefault="00663F81" w:rsidP="00663F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1D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мещения для хранения и профилактического обслуживания учебного оборудования. </w:t>
      </w:r>
    </w:p>
    <w:p w:rsidR="00663F81" w:rsidRPr="00CC1D94" w:rsidRDefault="00663F81" w:rsidP="00663F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1D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663F81" w:rsidRPr="00CC1D94" w:rsidRDefault="00663F81" w:rsidP="00663F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1D94">
        <w:rPr>
          <w:rFonts w:ascii="Times New Roman" w:eastAsia="Times New Roman" w:hAnsi="Times New Roman"/>
          <w:bCs/>
          <w:sz w:val="28"/>
          <w:szCs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663F81" w:rsidRPr="00CC1D94" w:rsidRDefault="00663F81" w:rsidP="00663F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1D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CC1D94">
        <w:rPr>
          <w:rFonts w:ascii="Times New Roman" w:eastAsia="Times New Roman" w:hAnsi="Times New Roman"/>
          <w:sz w:val="28"/>
          <w:szCs w:val="28"/>
          <w:lang w:eastAsia="ru-RU"/>
        </w:rPr>
        <w:t xml:space="preserve">Петербургского государственного </w:t>
      </w:r>
      <w:proofErr w:type="gramStart"/>
      <w:r w:rsidRPr="00CC1D94">
        <w:rPr>
          <w:rFonts w:ascii="Times New Roman" w:eastAsia="Times New Roman" w:hAnsi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CC1D94">
        <w:rPr>
          <w:rFonts w:ascii="Times New Roman" w:eastAsia="Times New Roman" w:hAnsi="Times New Roman"/>
          <w:sz w:val="28"/>
          <w:szCs w:val="28"/>
          <w:lang w:eastAsia="ru-RU"/>
        </w:rPr>
        <w:t xml:space="preserve"> I. Режим доступа:  </w:t>
      </w:r>
      <w:hyperlink r:id="rId29" w:history="1">
        <w:r w:rsidRPr="00CC1D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sdo.pgups.ru</w:t>
        </w:r>
      </w:hyperlink>
      <w:r w:rsidRPr="00CC1D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1D9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63F81" w:rsidRPr="00993759" w:rsidRDefault="00663F81" w:rsidP="00663F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1D94">
        <w:rPr>
          <w:rFonts w:ascii="Times New Roman" w:eastAsia="Times New Roman" w:hAnsi="Times New Roman"/>
          <w:bCs/>
          <w:sz w:val="28"/>
          <w:szCs w:val="28"/>
          <w:lang w:eastAsia="ru-RU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  <w:r w:rsidRPr="009937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63F81" w:rsidRDefault="00663F81" w:rsidP="00B36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6433" w:rsidRDefault="00B36433" w:rsidP="00B3643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36433" w:rsidRDefault="00B36433" w:rsidP="00B36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зработчик программы, доцент</w:t>
      </w:r>
    </w:p>
    <w:p w:rsidR="00B36433" w:rsidRDefault="00973F5A" w:rsidP="00B36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1</w:t>
      </w:r>
      <w:r w:rsidR="006F107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 апреля 2018</w:t>
      </w:r>
      <w:r w:rsidR="00B3643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.                                                                         Н.А. Попова</w:t>
      </w:r>
    </w:p>
    <w:p w:rsidR="00B36433" w:rsidRPr="005F6CE0" w:rsidRDefault="00B36433" w:rsidP="00B3643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36433" w:rsidRPr="00B36433" w:rsidRDefault="00B36433" w:rsidP="00B36433">
      <w:pPr>
        <w:tabs>
          <w:tab w:val="left" w:pos="1418"/>
        </w:tabs>
        <w:spacing w:after="0" w:line="300" w:lineRule="auto"/>
        <w:ind w:left="851" w:firstLine="425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A60D5" w:rsidRDefault="00CA60D5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A60D5" w:rsidSect="00347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67A08"/>
    <w:multiLevelType w:val="hybridMultilevel"/>
    <w:tmpl w:val="5540FA16"/>
    <w:lvl w:ilvl="0" w:tplc="8F62147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DF1B2B"/>
    <w:multiLevelType w:val="multilevel"/>
    <w:tmpl w:val="34DF1B2B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95E1169"/>
    <w:multiLevelType w:val="multilevel"/>
    <w:tmpl w:val="395E1169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F7242AD"/>
    <w:multiLevelType w:val="hybridMultilevel"/>
    <w:tmpl w:val="41FE2142"/>
    <w:lvl w:ilvl="0" w:tplc="92A2B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446F26E5"/>
    <w:multiLevelType w:val="multilevel"/>
    <w:tmpl w:val="446F26E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F62A2E"/>
    <w:multiLevelType w:val="singleLevel"/>
    <w:tmpl w:val="59F62A2E"/>
    <w:lvl w:ilvl="0">
      <w:start w:val="4"/>
      <w:numFmt w:val="decimal"/>
      <w:suff w:val="nothing"/>
      <w:lvlText w:val="%1."/>
      <w:lvlJc w:val="left"/>
    </w:lvl>
  </w:abstractNum>
  <w:abstractNum w:abstractNumId="8">
    <w:nsid w:val="6353273E"/>
    <w:multiLevelType w:val="multilevel"/>
    <w:tmpl w:val="6353273E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EA"/>
    <w:rsid w:val="00027716"/>
    <w:rsid w:val="0006713A"/>
    <w:rsid w:val="000878D1"/>
    <w:rsid w:val="001075EF"/>
    <w:rsid w:val="00123B91"/>
    <w:rsid w:val="00173FB4"/>
    <w:rsid w:val="001A09A2"/>
    <w:rsid w:val="002078DF"/>
    <w:rsid w:val="002332B7"/>
    <w:rsid w:val="00265F4D"/>
    <w:rsid w:val="00281ABD"/>
    <w:rsid w:val="0028523C"/>
    <w:rsid w:val="002A32B9"/>
    <w:rsid w:val="002D3F69"/>
    <w:rsid w:val="00325CAE"/>
    <w:rsid w:val="003472A8"/>
    <w:rsid w:val="003954A6"/>
    <w:rsid w:val="003B5FEA"/>
    <w:rsid w:val="00450CAB"/>
    <w:rsid w:val="004E2CF7"/>
    <w:rsid w:val="004E57CF"/>
    <w:rsid w:val="00511A79"/>
    <w:rsid w:val="0052496C"/>
    <w:rsid w:val="00560ED4"/>
    <w:rsid w:val="00586F85"/>
    <w:rsid w:val="00591D68"/>
    <w:rsid w:val="005950B7"/>
    <w:rsid w:val="005D4C80"/>
    <w:rsid w:val="00632F99"/>
    <w:rsid w:val="0064286C"/>
    <w:rsid w:val="00655B89"/>
    <w:rsid w:val="00663F81"/>
    <w:rsid w:val="00674375"/>
    <w:rsid w:val="006C05F5"/>
    <w:rsid w:val="006F107D"/>
    <w:rsid w:val="0071281D"/>
    <w:rsid w:val="00713DD2"/>
    <w:rsid w:val="00727F26"/>
    <w:rsid w:val="007301DB"/>
    <w:rsid w:val="00743409"/>
    <w:rsid w:val="007E086A"/>
    <w:rsid w:val="007F38D4"/>
    <w:rsid w:val="0081470E"/>
    <w:rsid w:val="00881A5C"/>
    <w:rsid w:val="008A04D0"/>
    <w:rsid w:val="009358E7"/>
    <w:rsid w:val="00947CA6"/>
    <w:rsid w:val="00973F5A"/>
    <w:rsid w:val="009A34CD"/>
    <w:rsid w:val="009A3E81"/>
    <w:rsid w:val="009F17C2"/>
    <w:rsid w:val="00A0099A"/>
    <w:rsid w:val="00A02361"/>
    <w:rsid w:val="00A11364"/>
    <w:rsid w:val="00A83918"/>
    <w:rsid w:val="00A951EB"/>
    <w:rsid w:val="00AB1737"/>
    <w:rsid w:val="00AC7007"/>
    <w:rsid w:val="00AE734F"/>
    <w:rsid w:val="00AF1557"/>
    <w:rsid w:val="00B36433"/>
    <w:rsid w:val="00B8150B"/>
    <w:rsid w:val="00BB411C"/>
    <w:rsid w:val="00BD43A8"/>
    <w:rsid w:val="00BF0F2D"/>
    <w:rsid w:val="00C07F68"/>
    <w:rsid w:val="00C261BD"/>
    <w:rsid w:val="00C37979"/>
    <w:rsid w:val="00C4795A"/>
    <w:rsid w:val="00C70EA1"/>
    <w:rsid w:val="00CA60D5"/>
    <w:rsid w:val="00CD3FCE"/>
    <w:rsid w:val="00CF7C38"/>
    <w:rsid w:val="00D03F91"/>
    <w:rsid w:val="00D074E6"/>
    <w:rsid w:val="00D8101D"/>
    <w:rsid w:val="00DC5F5C"/>
    <w:rsid w:val="00DE2F46"/>
    <w:rsid w:val="00EA3896"/>
    <w:rsid w:val="00ED2FF2"/>
    <w:rsid w:val="00F019CD"/>
    <w:rsid w:val="00F3167B"/>
    <w:rsid w:val="00F5254C"/>
    <w:rsid w:val="00F57407"/>
    <w:rsid w:val="00F63B83"/>
    <w:rsid w:val="00F76F7E"/>
    <w:rsid w:val="00FD64A1"/>
    <w:rsid w:val="14661C8B"/>
    <w:rsid w:val="393A3B6D"/>
    <w:rsid w:val="5826161C"/>
    <w:rsid w:val="6413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A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34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472A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47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3472A8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472A8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99"/>
    <w:rsid w:val="006C0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A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34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472A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47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3472A8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472A8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99"/>
    <w:rsid w:val="006C0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book/63F087B8-79DB-40D5-916E-973076F18EB0/delovaya-etika" TargetMode="External"/><Relationship Id="rId18" Type="http://schemas.openxmlformats.org/officeDocument/2006/relationships/hyperlink" Target="https://biblio-online.ru/book/F50417C3-D600-42D3-B36F-56E988BFF598/etika-kultura-i-etiket-delovogo-obscheniya" TargetMode="External"/><Relationship Id="rId26" Type="http://schemas.openxmlformats.org/officeDocument/2006/relationships/hyperlink" Target="http://sdo.pgups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government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biblio-online.ru/book/F50417C3-D600-42D3-B36F-56E988BFF598/etika-kultura-i-etiket-delovogo-obscheniya" TargetMode="External"/><Relationship Id="rId17" Type="http://schemas.openxmlformats.org/officeDocument/2006/relationships/hyperlink" Target="https://biblio-online.ru/book/4FEFAAC8-6634-4BBD-BD51-37939DEB6F71/etika-delovyh-otnosheniy" TargetMode="External"/><Relationship Id="rId25" Type="http://schemas.openxmlformats.org/officeDocument/2006/relationships/hyperlink" Target="http://www.aup.ru/librar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blio-online.ru/book/F50417C3-D600-42D3-B36F-56E988BFF598/etika-kultura-i-etiket-delovogo-obscheniya" TargetMode="External"/><Relationship Id="rId20" Type="http://schemas.openxmlformats.org/officeDocument/2006/relationships/hyperlink" Target="https://biblio-online.ru/book/3F180EFC-E2DE-4BB7-AB5C-9C6DC215C7CA/delovaya-kultura" TargetMode="External"/><Relationship Id="rId29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blio-online.ru/book/E780867A-CAB6-4C76-AF44-AE3659EC379E/delovaya-etika-i-etiket" TargetMode="External"/><Relationship Id="rId24" Type="http://schemas.openxmlformats.org/officeDocument/2006/relationships/hyperlink" Target="http://window.edu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biblio-online.ru/book/E780867A-CAB6-4C76-AF44-AE3659EC379E/delovaya-etika-i-etiket" TargetMode="External"/><Relationship Id="rId23" Type="http://schemas.openxmlformats.org/officeDocument/2006/relationships/hyperlink" Target="http://www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biblio-nline.ru/book/AC21F49A-1F58-4103-9CAD-A5CF501818A2/delovaya-etika" TargetMode="External"/><Relationship Id="rId19" Type="http://schemas.openxmlformats.org/officeDocument/2006/relationships/hyperlink" Target="https://biblio-online.ru/book/56464D93-613C-4AD8-A5B0-18B3AF37EEF5/organizacionnaya-kultura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biblio-online.ru/book/63F087B8-79DB-40D5-916E-973076F18EB0/delovaya-etika" TargetMode="External"/><Relationship Id="rId14" Type="http://schemas.openxmlformats.org/officeDocument/2006/relationships/hyperlink" Target="https://biblio-online.ru/book/AC21F49A-1F58-4103-9CAD-A5CF501818A2/delovaya-etika" TargetMode="External"/><Relationship Id="rId22" Type="http://schemas.openxmlformats.org/officeDocument/2006/relationships/hyperlink" Target="http://www.economy.gov.ru" TargetMode="External"/><Relationship Id="rId27" Type="http://schemas.openxmlformats.org/officeDocument/2006/relationships/hyperlink" Target="http://sdo.pgups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93E723-5C3F-4CFD-A102-2D35678B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опова</dc:creator>
  <cp:lastModifiedBy>Юрий</cp:lastModifiedBy>
  <cp:revision>2</cp:revision>
  <cp:lastPrinted>2017-10-27T13:29:00Z</cp:lastPrinted>
  <dcterms:created xsi:type="dcterms:W3CDTF">2018-05-25T08:59:00Z</dcterms:created>
  <dcterms:modified xsi:type="dcterms:W3CDTF">2018-05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